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337" w:rsidRDefault="00DD3337" w:rsidP="0089479F">
      <w:pPr>
        <w:keepNext/>
        <w:tabs>
          <w:tab w:val="left" w:pos="9000"/>
        </w:tabs>
        <w:rPr>
          <w:b/>
          <w:bCs/>
          <w:iCs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8A46A6" w:rsidRPr="008A46A6">
              <w:rPr>
                <w:b/>
                <w:i/>
                <w:sz w:val="20"/>
                <w:szCs w:val="20"/>
              </w:rPr>
              <w:t>2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:rsidR="005C5567" w:rsidRPr="00561F3B" w:rsidRDefault="00384B9F" w:rsidP="00111BF0">
            <w:pPr>
              <w:rPr>
                <w:b/>
                <w:i/>
                <w:sz w:val="20"/>
                <w:szCs w:val="20"/>
              </w:rPr>
            </w:pPr>
            <w:r w:rsidRPr="008C204F">
              <w:rPr>
                <w:b/>
                <w:bCs/>
                <w:iCs/>
                <w:sz w:val="20"/>
                <w:szCs w:val="20"/>
              </w:rPr>
              <w:t>PKM/DO/SP/350/</w:t>
            </w:r>
            <w:r w:rsidR="00812A4E">
              <w:rPr>
                <w:b/>
                <w:bCs/>
                <w:iCs/>
                <w:sz w:val="20"/>
                <w:szCs w:val="20"/>
              </w:rPr>
              <w:t>6</w:t>
            </w:r>
            <w:r w:rsidRPr="008C204F">
              <w:rPr>
                <w:b/>
                <w:bCs/>
                <w:iCs/>
                <w:sz w:val="20"/>
                <w:szCs w:val="20"/>
              </w:rPr>
              <w:t>/18</w:t>
            </w:r>
          </w:p>
          <w:p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:rsidR="005C5567" w:rsidRPr="005C5567" w:rsidRDefault="005C5567" w:rsidP="005C5567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:rsidR="005C5567" w:rsidRPr="005C5567" w:rsidRDefault="005C5567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:rsidR="005C5567" w:rsidRPr="00561F3B" w:rsidRDefault="005C5567" w:rsidP="00111BF0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:rsidR="005C5567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567" w:rsidRPr="00806BDE" w:rsidRDefault="00806BDE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DE">
              <w:rPr>
                <w:rFonts w:ascii="Arial" w:hAnsi="Arial" w:cs="Arial"/>
                <w:b/>
                <w:sz w:val="20"/>
                <w:szCs w:val="20"/>
              </w:rPr>
              <w:t>Opracowanie kompletnej dokumentacji projektowej wraz z uzyskaniem pozwolenia na budowę oraz pełnieniem nadzoru autorskiego dla przedsięwzięcia</w:t>
            </w:r>
            <w:r w:rsidRPr="00806B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morska Kolej Metropolitalna Etap I – rewitalizacja „Kolei Kokoszkowskiej” Faza III – elektryfikacja linii kolejowych nr 248 i 253 wraz z budową przystanku Gdańsk </w:t>
            </w:r>
            <w:proofErr w:type="spellStart"/>
            <w:r w:rsidRPr="00806BDE">
              <w:rPr>
                <w:rFonts w:ascii="Arial" w:hAnsi="Arial" w:cs="Arial"/>
                <w:b/>
                <w:bCs/>
                <w:sz w:val="20"/>
                <w:szCs w:val="20"/>
              </w:rPr>
              <w:t>Firoga</w:t>
            </w:r>
            <w:proofErr w:type="spellEnd"/>
          </w:p>
          <w:p w:rsidR="005C5567" w:rsidRPr="00561F3B" w:rsidRDefault="005C5567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:rsidTr="00111BF0">
        <w:trPr>
          <w:trHeight w:val="1502"/>
        </w:trPr>
        <w:tc>
          <w:tcPr>
            <w:tcW w:w="10065" w:type="dxa"/>
            <w:gridSpan w:val="2"/>
            <w:hideMark/>
          </w:tcPr>
          <w:p w:rsidR="005C5567" w:rsidRPr="00561F3B" w:rsidRDefault="005C5567" w:rsidP="0038234C">
            <w:pPr>
              <w:numPr>
                <w:ilvl w:val="0"/>
                <w:numId w:val="14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:rsidR="005C5567" w:rsidRPr="004D0EE5" w:rsidRDefault="005C5567" w:rsidP="00111BF0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:rsidR="005C5567" w:rsidRPr="003B68EC" w:rsidRDefault="005C5567" w:rsidP="00111BF0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19A691" wp14:editId="0C180642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62C86" id="Prostokąt 3" o:spid="_x0000_s1026" style="position:absolute;margin-left:278.85pt;margin-top:10.1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B4D5F1" wp14:editId="0480285D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6D58" id="Prostokąt 4" o:spid="_x0000_s1026" style="position:absolute;margin-left:156.15pt;margin-top:9.8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:rsidR="005C5567" w:rsidRPr="003B68EC" w:rsidRDefault="005C5567" w:rsidP="00111BF0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:rsidR="005C5567" w:rsidRPr="00561F3B" w:rsidRDefault="005C5567" w:rsidP="00111BF0">
            <w:pPr>
              <w:rPr>
                <w:sz w:val="20"/>
                <w:szCs w:val="20"/>
              </w:rPr>
            </w:pPr>
          </w:p>
          <w:p w:rsidR="002B3E99" w:rsidRPr="00C01274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.......</w:t>
            </w:r>
          </w:p>
          <w:p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:rsidTr="00782CF6">
        <w:trPr>
          <w:trHeight w:val="705"/>
        </w:trPr>
        <w:tc>
          <w:tcPr>
            <w:tcW w:w="10065" w:type="dxa"/>
            <w:gridSpan w:val="2"/>
          </w:tcPr>
          <w:p w:rsidR="005C5567" w:rsidRPr="00561F3B" w:rsidRDefault="005C5567" w:rsidP="0038234C">
            <w:pPr>
              <w:numPr>
                <w:ilvl w:val="0"/>
                <w:numId w:val="14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:rsidR="005C5567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561F3B">
              <w:rPr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561F3B">
              <w:rPr>
                <w:sz w:val="20"/>
                <w:szCs w:val="20"/>
                <w:lang w:eastAsia="en-US"/>
              </w:rPr>
              <w:t>:</w:t>
            </w:r>
          </w:p>
          <w:p w:rsidR="005C5567" w:rsidRPr="00561F3B" w:rsidRDefault="005C5567" w:rsidP="00111BF0">
            <w:pPr>
              <w:contextualSpacing/>
              <w:rPr>
                <w:sz w:val="20"/>
                <w:szCs w:val="20"/>
                <w:lang w:eastAsia="en-US"/>
              </w:rPr>
            </w:pP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5C5567" w:rsidRPr="003B68EC" w:rsidTr="00111BF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C5567" w:rsidRPr="003B68EC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5567" w:rsidRDefault="005C5567" w:rsidP="00111BF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:rsidR="005C5567" w:rsidRPr="00416F3C" w:rsidRDefault="005C5567" w:rsidP="00111BF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C5567" w:rsidRDefault="005C5567" w:rsidP="00111BF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:rsidR="00C33A41" w:rsidRPr="00C33A41" w:rsidRDefault="00C33A41" w:rsidP="00C33A41">
                  <w:pPr>
                    <w:spacing w:after="40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3A41">
                    <w:rPr>
                      <w:b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sz w:val="16"/>
                      <w:szCs w:val="16"/>
                    </w:rPr>
                    <w:t xml:space="preserve">wskazana kwota winna być tożsama z </w:t>
                  </w:r>
                  <w:r w:rsidRPr="00C33A41">
                    <w:rPr>
                      <w:b/>
                      <w:sz w:val="16"/>
                      <w:szCs w:val="16"/>
                    </w:rPr>
                    <w:t>kwot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z poz. „RAZEM” </w:t>
                  </w:r>
                  <w:r>
                    <w:rPr>
                      <w:b/>
                      <w:sz w:val="16"/>
                      <w:szCs w:val="16"/>
                    </w:rPr>
                    <w:t>zgodnie z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poniższ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tabel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5C5567" w:rsidRPr="00B67BA6" w:rsidRDefault="005C5567" w:rsidP="00111BF0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C5567" w:rsidRDefault="005C5567" w:rsidP="00111BF0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5C5567" w:rsidRPr="00561F3B" w:rsidRDefault="005C5567" w:rsidP="00111BF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5C5567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 xml:space="preserve">wynagrodzenie Wykonawcy, uwzględniające wszystkie koszty związane z realizacją </w:t>
            </w:r>
            <w:r w:rsidR="002B3E99">
              <w:rPr>
                <w:sz w:val="18"/>
                <w:szCs w:val="18"/>
              </w:rPr>
              <w:t>P</w:t>
            </w:r>
            <w:r w:rsidRPr="00822CE5">
              <w:rPr>
                <w:sz w:val="18"/>
                <w:szCs w:val="18"/>
              </w:rPr>
              <w:t>rzedmiotu zamówienia zgodnie z niniejszą SIWZ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:rsidR="0089351B" w:rsidRDefault="0089351B" w:rsidP="00C33A41">
            <w:pPr>
              <w:pStyle w:val="Teksttreci21"/>
              <w:shd w:val="clear" w:color="auto" w:fill="auto"/>
              <w:tabs>
                <w:tab w:val="left" w:pos="270"/>
              </w:tabs>
              <w:spacing w:before="120" w:after="120" w:line="288" w:lineRule="auto"/>
              <w:ind w:left="300" w:firstLine="0"/>
              <w:jc w:val="both"/>
              <w:rPr>
                <w:rStyle w:val="Teksttreci2"/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Wynagrodzenie, o którym mowa powyżej, </w:t>
            </w:r>
            <w:r w:rsidR="00C33A41">
              <w:rPr>
                <w:rStyle w:val="Teksttreci2"/>
                <w:rFonts w:ascii="Arial" w:hAnsi="Arial" w:cs="Arial"/>
                <w:sz w:val="20"/>
                <w:szCs w:val="20"/>
              </w:rPr>
              <w:t xml:space="preserve">podzielone zostanie na Etapy zgodnie z </w:t>
            </w:r>
            <w:r>
              <w:rPr>
                <w:rStyle w:val="Teksttreci2"/>
                <w:rFonts w:ascii="Arial" w:hAnsi="Arial" w:cs="Arial"/>
                <w:sz w:val="20"/>
                <w:szCs w:val="20"/>
              </w:rPr>
              <w:t>poniższym zestawieniem:</w:t>
            </w:r>
          </w:p>
          <w:tbl>
            <w:tblPr>
              <w:tblStyle w:val="Tabela-Siatka"/>
              <w:tblW w:w="986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614"/>
              <w:gridCol w:w="2551"/>
              <w:gridCol w:w="2179"/>
            </w:tblGrid>
            <w:tr w:rsidR="0089351B" w:rsidTr="00C33A41">
              <w:tc>
                <w:tcPr>
                  <w:tcW w:w="516" w:type="dxa"/>
                  <w:vAlign w:val="center"/>
                </w:tcPr>
                <w:p w:rsidR="0089351B" w:rsidRPr="00B82BD8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2BD8"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614" w:type="dxa"/>
                  <w:vAlign w:val="center"/>
                </w:tcPr>
                <w:p w:rsidR="0089351B" w:rsidRPr="00B82BD8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Etap zamówienia</w:t>
                  </w:r>
                </w:p>
              </w:tc>
              <w:tc>
                <w:tcPr>
                  <w:tcW w:w="2551" w:type="dxa"/>
                  <w:vAlign w:val="center"/>
                </w:tcPr>
                <w:p w:rsidR="0089351B" w:rsidRPr="00F57C4E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7C4E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% kwoty wynagrodzenia  </w:t>
                  </w:r>
                  <w:r w:rsidRPr="00990B05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ł netto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57C4E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la Wykonawcy wskazanego w </w:t>
                  </w:r>
                  <w:r w:rsidR="00C33A41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>łącznej cenie ofertowej</w:t>
                  </w:r>
                  <w:r w:rsidRPr="00F57C4E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owyżej</w:t>
                  </w:r>
                </w:p>
              </w:tc>
              <w:tc>
                <w:tcPr>
                  <w:tcW w:w="2179" w:type="dxa"/>
                  <w:vAlign w:val="center"/>
                </w:tcPr>
                <w:p w:rsidR="0089351B" w:rsidRPr="00B82BD8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2BD8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Wynagrodzenie ryczałtowe </w:t>
                  </w:r>
                  <w:r w:rsidRPr="00990B05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zł brutto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za poszczególne Etapy</w:t>
                  </w:r>
                  <w:r w:rsidRPr="00B82BD8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351B" w:rsidTr="00C33A41">
              <w:tc>
                <w:tcPr>
                  <w:tcW w:w="516" w:type="dxa"/>
                  <w:vAlign w:val="center"/>
                </w:tcPr>
                <w:p w:rsidR="0089351B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14" w:type="dxa"/>
                  <w:vAlign w:val="center"/>
                </w:tcPr>
                <w:p w:rsidR="0089351B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551" w:type="dxa"/>
                  <w:vAlign w:val="center"/>
                </w:tcPr>
                <w:p w:rsidR="0089351B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179" w:type="dxa"/>
                  <w:vAlign w:val="center"/>
                </w:tcPr>
                <w:p w:rsidR="0089351B" w:rsidRDefault="0089351B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</w:tr>
            <w:tr w:rsidR="00B16539" w:rsidTr="00C33A41">
              <w:tc>
                <w:tcPr>
                  <w:tcW w:w="516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14" w:type="dxa"/>
                  <w:vAlign w:val="center"/>
                </w:tcPr>
                <w:p w:rsidR="00B16539" w:rsidRPr="00F57C4E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tap I – 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>opracowanie kompletnego projektu budowlanego</w:t>
                  </w:r>
                  <w:r>
                    <w:rPr>
                      <w:rStyle w:val="Teksttreci281"/>
                      <w:rFonts w:ascii="Arial" w:hAnsi="Arial" w:cs="Arial"/>
                      <w:color w:val="000000"/>
                      <w:szCs w:val="20"/>
                    </w:rPr>
                    <w:t>,</w:t>
                  </w:r>
                </w:p>
              </w:tc>
              <w:tc>
                <w:tcPr>
                  <w:tcW w:w="2551" w:type="dxa"/>
                  <w:vAlign w:val="center"/>
                </w:tcPr>
                <w:p w:rsidR="00B16539" w:rsidRPr="00425FD8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pPr>
                  <w:r w:rsidRPr="00425FD8"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  <w:t>30%</w:t>
                  </w:r>
                </w:p>
              </w:tc>
              <w:tc>
                <w:tcPr>
                  <w:tcW w:w="2179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6539" w:rsidTr="00C33A41">
              <w:tc>
                <w:tcPr>
                  <w:tcW w:w="516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14" w:type="dxa"/>
                  <w:vAlign w:val="center"/>
                </w:tcPr>
                <w:p w:rsidR="00B16539" w:rsidRPr="00F57C4E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7C4E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tap II </w:t>
                  </w: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– </w:t>
                  </w:r>
                  <w:r w:rsidRPr="007D4EE8">
                    <w:rPr>
                      <w:rFonts w:ascii="Arial" w:hAnsi="Arial" w:cs="Arial"/>
                      <w:sz w:val="20"/>
                      <w:szCs w:val="20"/>
                    </w:rPr>
                    <w:t>złożenia w imieniu i na rzecz Zamawiającego wniosku o wydanie decyzji o pozwoleniu na budowę wraz z kompletem załączników do właściwego rzeczowo i miejscowo Organu administracji publicznej, skutkującego wszczęciem postępowania o wydanie pozwolenia na budowę dla wszystkich obszarów realizacyjnych</w:t>
                  </w:r>
                </w:p>
              </w:tc>
              <w:tc>
                <w:tcPr>
                  <w:tcW w:w="2551" w:type="dxa"/>
                  <w:vAlign w:val="center"/>
                </w:tcPr>
                <w:p w:rsidR="00B16539" w:rsidRPr="005F37A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  <w:t>20%</w:t>
                  </w:r>
                </w:p>
              </w:tc>
              <w:tc>
                <w:tcPr>
                  <w:tcW w:w="2179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6539" w:rsidTr="00C33A41">
              <w:tc>
                <w:tcPr>
                  <w:tcW w:w="516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14" w:type="dxa"/>
                  <w:vAlign w:val="center"/>
                </w:tcPr>
                <w:p w:rsidR="00B16539" w:rsidRPr="00F57C4E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3DAD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tap III– uzyskanie pozwolenia na budowę z klauzulą </w:t>
                  </w:r>
                  <w:r w:rsidRPr="00121975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stateczności oraz  </w:t>
                  </w:r>
                  <w:r w:rsidRPr="00121975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>opracowanie kompletnego projektu wykonawczego i pozostałej dokumentacji projektowo-kosztorysowej, w</w:t>
                  </w:r>
                  <w:r w:rsidRPr="00F27B01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ym wykonanie prac projektowych,  geodezyjnych i kartograficznych  wymienionych w pkt. </w:t>
                  </w:r>
                  <w:r w:rsidRPr="00121975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>5.8</w:t>
                  </w:r>
                  <w:r w:rsidRPr="00F27B01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Załącznika nr 15 do OPZ</w:t>
                  </w:r>
                </w:p>
              </w:tc>
              <w:tc>
                <w:tcPr>
                  <w:tcW w:w="2551" w:type="dxa"/>
                  <w:vAlign w:val="center"/>
                </w:tcPr>
                <w:p w:rsidR="00B16539" w:rsidRPr="005F37A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2179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6539" w:rsidTr="00C33A41">
              <w:tc>
                <w:tcPr>
                  <w:tcW w:w="516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14" w:type="dxa"/>
                  <w:vAlign w:val="center"/>
                </w:tcPr>
                <w:p w:rsidR="00B16539" w:rsidRPr="00F57C4E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804BB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Etap </w:t>
                  </w: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Pr="001804BB">
                    <w:rPr>
                      <w:rStyle w:val="Teksttreci2"/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 –</w:t>
                  </w:r>
                  <w:r w:rsidRPr="001804BB">
                    <w:rPr>
                      <w:rStyle w:val="Teksttreci2"/>
                      <w:b/>
                      <w:color w:val="000000"/>
                    </w:rPr>
                    <w:t xml:space="preserve"> 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>zakończenie pełnienia</w:t>
                  </w:r>
                  <w:r w:rsidRPr="007D4EE8">
                    <w:rPr>
                      <w:rStyle w:val="Teksttreci2"/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adzoru</w:t>
                  </w:r>
                  <w:r w:rsidRPr="007D4EE8">
                    <w:rPr>
                      <w:rFonts w:ascii="Arial" w:hAnsi="Arial" w:cs="Arial"/>
                      <w:sz w:val="20"/>
                      <w:szCs w:val="20"/>
                    </w:rPr>
                    <w:t xml:space="preserve"> autorskieg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 uzyskanie przez Zamawiającego ostatecznej i prawomocnej decyzji na pozwolenie na użytkowanie,</w:t>
                  </w:r>
                </w:p>
              </w:tc>
              <w:tc>
                <w:tcPr>
                  <w:tcW w:w="2551" w:type="dxa"/>
                  <w:vAlign w:val="center"/>
                </w:tcPr>
                <w:p w:rsidR="00B16539" w:rsidRPr="005F37A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sz w:val="20"/>
                      <w:szCs w:val="2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  <w:t>10%</w:t>
                  </w:r>
                </w:p>
              </w:tc>
              <w:tc>
                <w:tcPr>
                  <w:tcW w:w="2179" w:type="dxa"/>
                  <w:vAlign w:val="center"/>
                </w:tcPr>
                <w:p w:rsidR="00B16539" w:rsidRDefault="00B16539" w:rsidP="00B16539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A41" w:rsidTr="00ED343A">
              <w:tc>
                <w:tcPr>
                  <w:tcW w:w="7681" w:type="dxa"/>
                  <w:gridSpan w:val="3"/>
                  <w:vAlign w:val="center"/>
                </w:tcPr>
                <w:p w:rsidR="00C33A41" w:rsidRPr="005F37A9" w:rsidRDefault="00C33A41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5F37A9">
                    <w:rPr>
                      <w:rStyle w:val="Teksttreci2"/>
                      <w:rFonts w:ascii="Arial" w:hAnsi="Arial" w:cs="Arial"/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179" w:type="dxa"/>
                  <w:vAlign w:val="center"/>
                </w:tcPr>
                <w:p w:rsidR="00C33A41" w:rsidRDefault="00C33A41" w:rsidP="0089351B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C5567" w:rsidRDefault="005C5567" w:rsidP="00111BF0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:rsidR="007C53C5" w:rsidRPr="00561F3B" w:rsidRDefault="007C53C5" w:rsidP="005F37A9">
            <w:pPr>
              <w:jc w:val="both"/>
              <w:rPr>
                <w:sz w:val="20"/>
                <w:szCs w:val="20"/>
              </w:rPr>
            </w:pPr>
          </w:p>
        </w:tc>
      </w:tr>
      <w:tr w:rsidR="005C5567" w:rsidRPr="00561F3B" w:rsidTr="001C2EB6">
        <w:trPr>
          <w:trHeight w:val="600"/>
        </w:trPr>
        <w:tc>
          <w:tcPr>
            <w:tcW w:w="10065" w:type="dxa"/>
            <w:gridSpan w:val="2"/>
            <w:vAlign w:val="center"/>
            <w:hideMark/>
          </w:tcPr>
          <w:p w:rsidR="007C53C5" w:rsidRDefault="007C53C5" w:rsidP="005F37A9">
            <w:pPr>
              <w:suppressAutoHyphens w:val="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33A41" w:rsidRDefault="005C5567" w:rsidP="0038234C">
            <w:pPr>
              <w:numPr>
                <w:ilvl w:val="0"/>
                <w:numId w:val="14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>OŚWIADCZENIE</w:t>
            </w:r>
            <w:r w:rsidR="001921CF">
              <w:rPr>
                <w:b/>
                <w:sz w:val="20"/>
                <w:szCs w:val="20"/>
              </w:rPr>
              <w:t xml:space="preserve"> IŻ</w:t>
            </w:r>
            <w:r w:rsidRPr="00335D4D">
              <w:rPr>
                <w:b/>
                <w:sz w:val="20"/>
                <w:szCs w:val="20"/>
              </w:rPr>
              <w:t xml:space="preserve"> </w:t>
            </w:r>
            <w:r w:rsidR="001921CF" w:rsidRPr="00335D4D">
              <w:rPr>
                <w:b/>
                <w:sz w:val="20"/>
                <w:szCs w:val="20"/>
              </w:rPr>
              <w:t>OFERUJĘ/EMY NASTĘPUJĄC</w:t>
            </w:r>
            <w:r w:rsidR="001921CF">
              <w:rPr>
                <w:b/>
                <w:sz w:val="20"/>
                <w:szCs w:val="20"/>
              </w:rPr>
              <w:t>E DOŚWIADCZENIE PERSONELU</w:t>
            </w:r>
            <w:r w:rsidR="00C33A41">
              <w:rPr>
                <w:b/>
                <w:sz w:val="20"/>
                <w:szCs w:val="20"/>
              </w:rPr>
              <w:t>:</w:t>
            </w:r>
          </w:p>
          <w:p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7C53C5" w:rsidRDefault="007C53C5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1921CF" w:rsidRDefault="001921CF" w:rsidP="00111BF0">
            <w:pPr>
              <w:suppressAutoHyphens w:val="0"/>
              <w:ind w:left="34"/>
              <w:contextualSpacing/>
              <w:jc w:val="both"/>
              <w:rPr>
                <w:b/>
                <w:sz w:val="20"/>
                <w:szCs w:val="20"/>
              </w:rPr>
            </w:pPr>
            <w:r w:rsidRPr="00F27B01">
              <w:rPr>
                <w:b/>
                <w:sz w:val="20"/>
                <w:szCs w:val="20"/>
              </w:rPr>
              <w:t>Wykaz dodatkowego doświadczenia personelu Wykonawcy na potrzeby weryfikacji kryteriów oceny ofert</w:t>
            </w:r>
            <w:r>
              <w:rPr>
                <w:b/>
                <w:sz w:val="20"/>
                <w:szCs w:val="20"/>
              </w:rPr>
              <w:t>:</w:t>
            </w:r>
          </w:p>
          <w:p w:rsidR="001921CF" w:rsidRDefault="001921CF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4395"/>
              <w:gridCol w:w="1921"/>
            </w:tblGrid>
            <w:tr w:rsidR="007C53C5" w:rsidTr="005F37A9">
              <w:tc>
                <w:tcPr>
                  <w:tcW w:w="3145" w:type="dxa"/>
                  <w:shd w:val="pct20" w:color="auto" w:fill="auto"/>
                  <w:vAlign w:val="center"/>
                </w:tcPr>
                <w:p w:rsidR="007C53C5" w:rsidRPr="00F05FF7" w:rsidRDefault="007C53C5" w:rsidP="00061F7D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Hlk524593886"/>
                  <w:r w:rsidRPr="00F05FF7">
                    <w:rPr>
                      <w:b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4395" w:type="dxa"/>
                  <w:shd w:val="pct20" w:color="auto" w:fill="auto"/>
                  <w:vAlign w:val="center"/>
                </w:tcPr>
                <w:p w:rsidR="007C53C5" w:rsidRPr="00F05FF7" w:rsidRDefault="007C53C5" w:rsidP="00061F7D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OPIS</w:t>
                  </w:r>
                  <w:r w:rsidR="00D52EE0">
                    <w:rPr>
                      <w:b/>
                      <w:sz w:val="18"/>
                      <w:szCs w:val="18"/>
                    </w:rPr>
                    <w:t xml:space="preserve"> DODATKOWEGO DOŚWIADCZENIA ZGODNIE Z WYMAGANIAMI ROZDZIAŁU XVI UST. 2 PKT 2 SIWZ</w:t>
                  </w:r>
                </w:p>
              </w:tc>
              <w:tc>
                <w:tcPr>
                  <w:tcW w:w="1921" w:type="dxa"/>
                  <w:shd w:val="pct20" w:color="auto" w:fill="auto"/>
                  <w:vAlign w:val="center"/>
                </w:tcPr>
                <w:p w:rsidR="007C53C5" w:rsidRPr="00F05FF7" w:rsidRDefault="007C53C5" w:rsidP="00061F7D">
                  <w:pPr>
                    <w:suppressAutoHyphens w:val="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IMIĘ I NAZWISKO</w:t>
                  </w:r>
                </w:p>
              </w:tc>
            </w:tr>
            <w:tr w:rsidR="001921CF" w:rsidTr="005F37A9">
              <w:trPr>
                <w:trHeight w:val="1045"/>
              </w:trPr>
              <w:tc>
                <w:tcPr>
                  <w:tcW w:w="314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736C22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Projektant w specjalności instalacyjnej</w:t>
                  </w:r>
                </w:p>
              </w:tc>
              <w:tc>
                <w:tcPr>
                  <w:tcW w:w="439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921CF" w:rsidTr="005F37A9">
              <w:trPr>
                <w:trHeight w:val="1065"/>
              </w:trPr>
              <w:tc>
                <w:tcPr>
                  <w:tcW w:w="314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lastRenderedPageBreak/>
                    <w:t>Projektant w specjalności architektonicznej</w:t>
                  </w:r>
                </w:p>
              </w:tc>
              <w:tc>
                <w:tcPr>
                  <w:tcW w:w="439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921CF" w:rsidTr="005F37A9">
              <w:trPr>
                <w:trHeight w:val="888"/>
              </w:trPr>
              <w:tc>
                <w:tcPr>
                  <w:tcW w:w="314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sanitarn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9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921CF" w:rsidTr="005F37A9">
              <w:trPr>
                <w:trHeight w:val="1114"/>
              </w:trPr>
              <w:tc>
                <w:tcPr>
                  <w:tcW w:w="314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736C22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kolejowej</w:t>
                  </w:r>
                </w:p>
              </w:tc>
              <w:tc>
                <w:tcPr>
                  <w:tcW w:w="4395" w:type="dxa"/>
                  <w:vAlign w:val="center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1" w:type="dxa"/>
                </w:tcPr>
                <w:p w:rsidR="001921CF" w:rsidRDefault="001921CF" w:rsidP="001921CF">
                  <w:pPr>
                    <w:suppressAutoHyphens w:val="0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1C2EB6" w:rsidRDefault="001C2EB6" w:rsidP="00111BF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2D0695" w:rsidRPr="00561F3B" w:rsidRDefault="002D0695" w:rsidP="005F37A9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C5567" w:rsidRPr="00561F3B" w:rsidTr="00111BF0">
        <w:trPr>
          <w:trHeight w:val="600"/>
        </w:trPr>
        <w:tc>
          <w:tcPr>
            <w:tcW w:w="10065" w:type="dxa"/>
            <w:gridSpan w:val="2"/>
            <w:hideMark/>
          </w:tcPr>
          <w:p w:rsidR="005C5567" w:rsidRPr="00561F3B" w:rsidRDefault="005C5567" w:rsidP="0038234C">
            <w:pPr>
              <w:numPr>
                <w:ilvl w:val="0"/>
                <w:numId w:val="14"/>
              </w:numPr>
              <w:suppressAutoHyphens w:val="0"/>
              <w:ind w:left="459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>* warunki wskazane w SIWZ</w:t>
            </w:r>
            <w:r w:rsidR="009516E5">
              <w:rPr>
                <w:rStyle w:val="FontStyle43"/>
                <w:rFonts w:ascii="Arial" w:hAnsi="Arial" w:cs="Arial"/>
              </w:rPr>
              <w:t>, OPZ</w:t>
            </w:r>
            <w:r w:rsidRPr="00CD5D72">
              <w:rPr>
                <w:rStyle w:val="FontStyle43"/>
                <w:rFonts w:ascii="Arial" w:hAnsi="Arial" w:cs="Arial"/>
              </w:rPr>
              <w:t xml:space="preserve"> oraz wzorze umowy; 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 SIWZ oraz wszystkimi jej załącznikami i nie wnoszę/-simy do niej zastrzeżeń oraz zdobyłem/-liśmy wszystkie konieczne informacje do przygotowania oferty;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 związany/-ni złożoną ofertą przez okres </w:t>
            </w:r>
            <w:r w:rsidR="009516E5">
              <w:rPr>
                <w:rFonts w:ascii="Arial" w:hAnsi="Arial" w:cs="Arial"/>
                <w:sz w:val="20"/>
                <w:szCs w:val="20"/>
              </w:rPr>
              <w:t>6</w:t>
            </w:r>
            <w:r w:rsidRPr="00CD5D72">
              <w:rPr>
                <w:rFonts w:ascii="Arial" w:hAnsi="Arial" w:cs="Arial"/>
                <w:sz w:val="20"/>
                <w:szCs w:val="20"/>
              </w:rPr>
              <w:t>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:rsidR="00A135B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A135B7" w:rsidRPr="00CD5D72" w:rsidRDefault="00A135B7" w:rsidP="0038234C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:rsidR="00A135B7" w:rsidRPr="00CD5D72" w:rsidRDefault="00A135B7" w:rsidP="00A135B7">
            <w:pPr>
              <w:pStyle w:val="Akapitzlist"/>
              <w:tabs>
                <w:tab w:val="left" w:pos="9000"/>
              </w:tabs>
              <w:spacing w:before="120" w:after="120"/>
              <w:ind w:left="10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:rsidR="005C5567" w:rsidRPr="00CD5D72" w:rsidRDefault="005C5567" w:rsidP="0038234C">
            <w:pPr>
              <w:pStyle w:val="Akapitzlist"/>
              <w:numPr>
                <w:ilvl w:val="0"/>
                <w:numId w:val="21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lastRenderedPageBreak/>
              <w:t>Oświadczam/-y, że niniejsza oferta zawiera na stronach nr ....................... informacje stanowiące tajemnicę przedsiębiorstwa w rozumieniu przepisów o zwalczaniu nieuczciwej konkurencji.</w:t>
            </w:r>
          </w:p>
          <w:p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C5567" w:rsidRPr="00561F3B" w:rsidTr="00111BF0">
        <w:trPr>
          <w:trHeight w:val="241"/>
        </w:trPr>
        <w:tc>
          <w:tcPr>
            <w:tcW w:w="10065" w:type="dxa"/>
            <w:gridSpan w:val="2"/>
            <w:hideMark/>
          </w:tcPr>
          <w:p w:rsidR="005C5567" w:rsidRPr="00561F3B" w:rsidRDefault="005C5567" w:rsidP="0038234C">
            <w:pPr>
              <w:numPr>
                <w:ilvl w:val="0"/>
                <w:numId w:val="14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:rsidR="005C5567" w:rsidRPr="00561F3B" w:rsidRDefault="005C5567" w:rsidP="0038234C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5C5567" w:rsidRPr="00561F3B" w:rsidRDefault="005C5567" w:rsidP="0038234C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:rsidTr="00111BF0">
        <w:trPr>
          <w:trHeight w:val="1677"/>
        </w:trPr>
        <w:tc>
          <w:tcPr>
            <w:tcW w:w="4500" w:type="dxa"/>
            <w:vAlign w:val="bottom"/>
            <w:hideMark/>
          </w:tcPr>
          <w:p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9B281C" w:rsidRDefault="009B281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9516E5" w:rsidRDefault="009516E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9516E5" w:rsidRDefault="009516E5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D52EE0" w:rsidRDefault="00D52EE0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:rsidR="008B0F29" w:rsidRDefault="008A46A6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  <w:r w:rsidRPr="00CD5D72">
        <w:rPr>
          <w:rFonts w:eastAsia="Tahoma"/>
          <w:b/>
          <w:noProof/>
          <w:sz w:val="19"/>
          <w:szCs w:val="19"/>
          <w:highlight w:val="yellow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938E6" wp14:editId="6828A37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20240" cy="868680"/>
                <wp:effectExtent l="0" t="0" r="2286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DB" w:rsidRDefault="00581FDB" w:rsidP="008B0F29"/>
                          <w:p w:rsidR="00581FDB" w:rsidRDefault="00581FDB" w:rsidP="008B0F29"/>
                          <w:p w:rsidR="00581FDB" w:rsidRDefault="00581FDB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81FDB" w:rsidRPr="00D40909" w:rsidRDefault="00581FDB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581FDB" w:rsidRPr="007A427E" w:rsidRDefault="00581FDB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938E6" id="Rectangle 2" o:spid="_x0000_s1026" style="position:absolute;left:0;text-align:left;margin-left:0;margin-top:.25pt;width:151.2pt;height:68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">
                <v:textbox inset="0,0,0,0">
                  <w:txbxContent>
                    <w:p w:rsidR="00581FDB" w:rsidRDefault="00581FDB" w:rsidP="008B0F29"/>
                    <w:p w:rsidR="00581FDB" w:rsidRDefault="00581FDB" w:rsidP="008B0F29"/>
                    <w:p w:rsidR="00581FDB" w:rsidRDefault="00581FDB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81FDB" w:rsidRPr="00D40909" w:rsidRDefault="00581FDB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:rsidR="00581FDB" w:rsidRPr="007A427E" w:rsidRDefault="00581FDB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0F29" w:rsidRPr="00DC00E9" w:rsidRDefault="008B0F29" w:rsidP="008B0F29">
      <w:pPr>
        <w:suppressAutoHyphens w:val="0"/>
        <w:jc w:val="right"/>
        <w:rPr>
          <w:sz w:val="20"/>
          <w:szCs w:val="20"/>
        </w:rPr>
      </w:pPr>
      <w:r w:rsidRPr="008A46A6">
        <w:rPr>
          <w:b/>
          <w:i/>
          <w:sz w:val="20"/>
          <w:szCs w:val="20"/>
        </w:rPr>
        <w:t xml:space="preserve">Załącznik nr </w:t>
      </w:r>
      <w:r w:rsidR="008C204F">
        <w:rPr>
          <w:b/>
          <w:i/>
          <w:sz w:val="20"/>
          <w:szCs w:val="20"/>
        </w:rPr>
        <w:t>4</w:t>
      </w:r>
      <w:r w:rsidR="008A46A6" w:rsidRPr="008A46A6">
        <w:rPr>
          <w:b/>
          <w:i/>
          <w:sz w:val="20"/>
          <w:szCs w:val="20"/>
        </w:rPr>
        <w:t xml:space="preserve"> </w:t>
      </w:r>
      <w:r w:rsidRPr="008A46A6">
        <w:rPr>
          <w:b/>
          <w:i/>
          <w:sz w:val="20"/>
          <w:szCs w:val="20"/>
        </w:rPr>
        <w:t>do SIWZ</w:t>
      </w:r>
    </w:p>
    <w:p w:rsidR="008B0F29" w:rsidRDefault="008B0F29" w:rsidP="008B0F29">
      <w:pPr>
        <w:rPr>
          <w:sz w:val="20"/>
          <w:szCs w:val="20"/>
        </w:rPr>
      </w:pPr>
    </w:p>
    <w:p w:rsidR="008B0F29" w:rsidRDefault="008B0F29" w:rsidP="008B0F29">
      <w:pPr>
        <w:rPr>
          <w:sz w:val="20"/>
          <w:szCs w:val="20"/>
        </w:rPr>
      </w:pPr>
    </w:p>
    <w:p w:rsidR="008B0F29" w:rsidRDefault="008B0F29" w:rsidP="008B0F29">
      <w:pPr>
        <w:rPr>
          <w:sz w:val="20"/>
          <w:szCs w:val="20"/>
        </w:rPr>
      </w:pPr>
    </w:p>
    <w:p w:rsidR="008B0F29" w:rsidRDefault="008B0F29" w:rsidP="008B0F29">
      <w:pPr>
        <w:rPr>
          <w:sz w:val="20"/>
          <w:szCs w:val="20"/>
        </w:rPr>
      </w:pPr>
    </w:p>
    <w:p w:rsidR="009516E5" w:rsidRDefault="008B0F29" w:rsidP="009516E5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61F3B">
        <w:rPr>
          <w:rFonts w:ascii="Arial" w:hAnsi="Arial" w:cs="Arial"/>
          <w:b w:val="0"/>
          <w:sz w:val="20"/>
        </w:rPr>
        <w:t>Dotyczy: postępowania o udzielenie zamówienia publicznego na</w:t>
      </w:r>
      <w:r w:rsidR="009516E5">
        <w:rPr>
          <w:rFonts w:ascii="Arial" w:hAnsi="Arial" w:cs="Arial"/>
          <w:b w:val="0"/>
          <w:sz w:val="20"/>
        </w:rPr>
        <w:t>:</w:t>
      </w:r>
      <w:r w:rsidRPr="00561F3B">
        <w:rPr>
          <w:rFonts w:ascii="Arial" w:hAnsi="Arial" w:cs="Arial"/>
          <w:b w:val="0"/>
          <w:sz w:val="20"/>
        </w:rPr>
        <w:t xml:space="preserve"> </w:t>
      </w:r>
    </w:p>
    <w:p w:rsidR="008B0F29" w:rsidRPr="009516E5" w:rsidRDefault="009516E5" w:rsidP="009516E5">
      <w:pPr>
        <w:pStyle w:val="Nagwekmniejszyrodek"/>
        <w:spacing w:before="120" w:after="120"/>
        <w:rPr>
          <w:rFonts w:ascii="Arial" w:hAnsi="Arial" w:cs="Arial"/>
          <w:sz w:val="20"/>
        </w:rPr>
      </w:pPr>
      <w:r w:rsidRPr="009516E5">
        <w:rPr>
          <w:rFonts w:ascii="Arial" w:hAnsi="Arial" w:cs="Arial"/>
          <w:sz w:val="20"/>
        </w:rPr>
        <w:t>Opracowanie kompletnej dokumentacji projektowej wraz z uzyskaniem pozwolenia na budowę oraz pełnieniem nadzoru autorskiego dla przedsięwzięcia</w:t>
      </w:r>
      <w:r w:rsidRPr="009516E5">
        <w:rPr>
          <w:rFonts w:ascii="Arial" w:hAnsi="Arial" w:cs="Arial"/>
          <w:bCs w:val="0"/>
          <w:sz w:val="20"/>
        </w:rPr>
        <w:t xml:space="preserve"> Pomorska Kolej Metropolitalna Etap I – rewitalizacja „Kolei Kokoszkowskiej” Faza III – elektryfikacja linii kolejowych nr 248 i 253 wraz z budową przystanku Gdańsk </w:t>
      </w:r>
      <w:proofErr w:type="spellStart"/>
      <w:r w:rsidRPr="009516E5">
        <w:rPr>
          <w:rFonts w:ascii="Arial" w:hAnsi="Arial" w:cs="Arial"/>
          <w:bCs w:val="0"/>
          <w:sz w:val="20"/>
        </w:rPr>
        <w:t>Firoga</w:t>
      </w:r>
      <w:proofErr w:type="spellEnd"/>
    </w:p>
    <w:p w:rsidR="008B0F29" w:rsidRPr="00411978" w:rsidRDefault="008B0F29" w:rsidP="008B0F29">
      <w:pPr>
        <w:pStyle w:val="Nagwekmniejszyrodek"/>
        <w:spacing w:before="0" w:after="0"/>
        <w:rPr>
          <w:rFonts w:ascii="Arial" w:hAnsi="Arial" w:cs="Arial"/>
          <w:b w:val="0"/>
          <w:szCs w:val="22"/>
        </w:rPr>
      </w:pPr>
      <w:r w:rsidRPr="00411978">
        <w:rPr>
          <w:rFonts w:ascii="Arial" w:hAnsi="Arial" w:cs="Arial"/>
          <w:szCs w:val="22"/>
        </w:rPr>
        <w:t xml:space="preserve">Wykaz </w:t>
      </w:r>
      <w:r w:rsidR="0062339D" w:rsidRPr="00411978">
        <w:rPr>
          <w:rFonts w:ascii="Arial" w:hAnsi="Arial" w:cs="Arial"/>
          <w:szCs w:val="22"/>
        </w:rPr>
        <w:t xml:space="preserve">wykonanych usług </w:t>
      </w:r>
    </w:p>
    <w:p w:rsidR="008B0F29" w:rsidRPr="00561F3B" w:rsidRDefault="008B0F29" w:rsidP="008B0F29">
      <w:pPr>
        <w:jc w:val="center"/>
        <w:rPr>
          <w:b/>
          <w:sz w:val="20"/>
          <w:szCs w:val="20"/>
        </w:rPr>
      </w:pPr>
    </w:p>
    <w:p w:rsidR="0062339D" w:rsidRDefault="008B0F29" w:rsidP="00411978">
      <w:pPr>
        <w:suppressAutoHyphens w:val="0"/>
        <w:jc w:val="both"/>
        <w:rPr>
          <w:sz w:val="20"/>
          <w:szCs w:val="20"/>
          <w:lang w:eastAsia="pl-PL"/>
        </w:rPr>
      </w:pPr>
      <w:r w:rsidRPr="00411978">
        <w:rPr>
          <w:sz w:val="20"/>
          <w:szCs w:val="20"/>
        </w:rPr>
        <w:t xml:space="preserve">Wykonanych w okresie ostatnich </w:t>
      </w:r>
      <w:r w:rsidR="00D52EE0">
        <w:rPr>
          <w:sz w:val="20"/>
          <w:szCs w:val="20"/>
        </w:rPr>
        <w:t>7</w:t>
      </w:r>
      <w:r w:rsidR="00D52EE0" w:rsidRPr="00411978">
        <w:rPr>
          <w:sz w:val="20"/>
          <w:szCs w:val="20"/>
        </w:rPr>
        <w:t xml:space="preserve"> </w:t>
      </w:r>
      <w:r w:rsidRPr="00411978">
        <w:rPr>
          <w:sz w:val="20"/>
          <w:szCs w:val="20"/>
        </w:rPr>
        <w:t>lat przed terminem składania ofert, a jeżeli okres prowadzenia działalności jest krótszy – w tym okresie, wraz z podaniem ich rodzaju i wartości, daty i miejsca wykonania</w:t>
      </w:r>
      <w:r w:rsidR="0062339D" w:rsidRPr="00411978">
        <w:rPr>
          <w:sz w:val="20"/>
          <w:szCs w:val="20"/>
        </w:rPr>
        <w:t xml:space="preserve"> </w:t>
      </w:r>
      <w:r w:rsidR="0062339D" w:rsidRPr="0062339D">
        <w:rPr>
          <w:sz w:val="20"/>
          <w:szCs w:val="20"/>
          <w:lang w:eastAsia="pl-PL"/>
        </w:rPr>
        <w:t xml:space="preserve">(zgodnie z wymogami zawartymi w </w:t>
      </w:r>
      <w:r w:rsidR="00E5338B" w:rsidRPr="007723DD">
        <w:rPr>
          <w:sz w:val="20"/>
          <w:szCs w:val="20"/>
        </w:rPr>
        <w:t xml:space="preserve">Rozdziale V ust. 1 pkt 1.2. </w:t>
      </w:r>
      <w:proofErr w:type="spellStart"/>
      <w:r w:rsidR="00E5338B" w:rsidRPr="007723DD">
        <w:rPr>
          <w:sz w:val="20"/>
          <w:szCs w:val="20"/>
        </w:rPr>
        <w:t>ppkt</w:t>
      </w:r>
      <w:proofErr w:type="spellEnd"/>
      <w:r w:rsidR="00E5338B" w:rsidRPr="007723DD">
        <w:rPr>
          <w:sz w:val="20"/>
          <w:szCs w:val="20"/>
        </w:rPr>
        <w:t xml:space="preserve"> 1.2.1 </w:t>
      </w:r>
      <w:proofErr w:type="spellStart"/>
      <w:r w:rsidR="00E5338B" w:rsidRPr="007723DD">
        <w:rPr>
          <w:sz w:val="20"/>
          <w:szCs w:val="20"/>
        </w:rPr>
        <w:t>ppkt</w:t>
      </w:r>
      <w:proofErr w:type="spellEnd"/>
      <w:r w:rsidR="00E5338B" w:rsidRPr="007723DD">
        <w:rPr>
          <w:sz w:val="20"/>
          <w:szCs w:val="20"/>
        </w:rPr>
        <w:t xml:space="preserve"> 1) </w:t>
      </w:r>
      <w:r w:rsidR="00E5338B" w:rsidRPr="007723DD">
        <w:rPr>
          <w:sz w:val="20"/>
          <w:szCs w:val="20"/>
          <w:lang w:eastAsia="pl-PL"/>
        </w:rPr>
        <w:t>SIWZ</w:t>
      </w:r>
      <w:r w:rsidR="0062339D" w:rsidRPr="0062339D">
        <w:rPr>
          <w:sz w:val="20"/>
          <w:szCs w:val="20"/>
          <w:lang w:eastAsia="pl-PL"/>
        </w:rPr>
        <w:t>):</w:t>
      </w:r>
    </w:p>
    <w:p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805"/>
        <w:gridCol w:w="1617"/>
        <w:gridCol w:w="2198"/>
      </w:tblGrid>
      <w:tr w:rsidR="00D52EE0" w:rsidRPr="00561F3B" w:rsidTr="005F37A9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Opis wykonanych </w:t>
            </w:r>
            <w:r>
              <w:rPr>
                <w:b/>
                <w:sz w:val="20"/>
                <w:szCs w:val="20"/>
              </w:rPr>
              <w:t>dokumentacji projektowych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dokumentacji projektowej</w:t>
            </w:r>
          </w:p>
          <w:p w:rsidR="00D52EE0" w:rsidRPr="00561F3B" w:rsidRDefault="00D52EE0" w:rsidP="008B0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61F3B">
              <w:rPr>
                <w:sz w:val="20"/>
                <w:szCs w:val="20"/>
              </w:rPr>
              <w:t>d rozpoczęcia do zakończenia</w:t>
            </w:r>
          </w:p>
          <w:p w:rsidR="00D52EE0" w:rsidRPr="00561F3B" w:rsidRDefault="00D52EE0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(</w:t>
            </w:r>
            <w:proofErr w:type="spellStart"/>
            <w:r w:rsidRPr="00561F3B">
              <w:rPr>
                <w:sz w:val="20"/>
                <w:szCs w:val="20"/>
              </w:rPr>
              <w:t>dd.mm.rrrr</w:t>
            </w:r>
            <w:proofErr w:type="spellEnd"/>
            <w:r w:rsidRPr="00561F3B">
              <w:rPr>
                <w:sz w:val="20"/>
                <w:szCs w:val="20"/>
              </w:rPr>
              <w:t>)</w:t>
            </w:r>
            <w:r w:rsidRPr="00561F3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Nazwa i adres Odbiorcy / Zamawiającego </w:t>
            </w:r>
          </w:p>
        </w:tc>
      </w:tr>
      <w:tr w:rsidR="00D52EE0" w:rsidRPr="00561F3B" w:rsidTr="005F37A9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Pr="00561F3B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52EE0" w:rsidRPr="00561F3B" w:rsidTr="005F37A9">
        <w:trPr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  <w:p w:rsidR="00D52EE0" w:rsidRPr="00561F3B" w:rsidRDefault="00D52EE0" w:rsidP="0041197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E0" w:rsidRPr="00561F3B" w:rsidRDefault="00D52EE0" w:rsidP="008B0F2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B0F29" w:rsidRPr="00561F3B" w:rsidRDefault="008B0F29" w:rsidP="008B0F29">
      <w:pPr>
        <w:jc w:val="both"/>
        <w:rPr>
          <w:color w:val="000000"/>
          <w:sz w:val="20"/>
          <w:szCs w:val="20"/>
        </w:rPr>
      </w:pPr>
      <w:r w:rsidRPr="00561F3B">
        <w:rPr>
          <w:b/>
          <w:sz w:val="20"/>
          <w:szCs w:val="20"/>
        </w:rPr>
        <w:t xml:space="preserve">UWAGA: </w:t>
      </w:r>
      <w:r w:rsidRPr="00561F3B">
        <w:rPr>
          <w:color w:val="000000"/>
          <w:sz w:val="20"/>
          <w:szCs w:val="20"/>
        </w:rPr>
        <w:t xml:space="preserve">Do wykazu należy </w:t>
      </w:r>
      <w:r w:rsidRPr="00561F3B">
        <w:rPr>
          <w:b/>
          <w:color w:val="000000"/>
          <w:sz w:val="20"/>
          <w:szCs w:val="20"/>
          <w:u w:val="single"/>
        </w:rPr>
        <w:t>załączyć dowody</w:t>
      </w:r>
      <w:r w:rsidRPr="00561F3B">
        <w:rPr>
          <w:color w:val="000000"/>
          <w:sz w:val="20"/>
          <w:szCs w:val="20"/>
        </w:rPr>
        <w:t xml:space="preserve"> dotyczące </w:t>
      </w:r>
      <w:r w:rsidR="00B23DE0">
        <w:rPr>
          <w:color w:val="000000"/>
          <w:sz w:val="20"/>
          <w:szCs w:val="20"/>
        </w:rPr>
        <w:t>zrealizowanych usług</w:t>
      </w:r>
      <w:r w:rsidRPr="00561F3B">
        <w:rPr>
          <w:color w:val="000000"/>
          <w:sz w:val="20"/>
          <w:szCs w:val="20"/>
        </w:rPr>
        <w:t xml:space="preserve"> określające, czy </w:t>
      </w:r>
      <w:r w:rsidR="00B23DE0">
        <w:rPr>
          <w:color w:val="000000"/>
          <w:sz w:val="20"/>
          <w:szCs w:val="20"/>
        </w:rPr>
        <w:t>usługi</w:t>
      </w:r>
      <w:r w:rsidRPr="00561F3B">
        <w:rPr>
          <w:color w:val="000000"/>
          <w:sz w:val="20"/>
          <w:szCs w:val="20"/>
        </w:rPr>
        <w:t xml:space="preserve"> te zostały wykonane w sposób należyty oraz wskazując</w:t>
      </w:r>
      <w:r w:rsidR="00B23DE0">
        <w:rPr>
          <w:color w:val="000000"/>
          <w:sz w:val="20"/>
          <w:szCs w:val="20"/>
        </w:rPr>
        <w:t>ych</w:t>
      </w:r>
      <w:r w:rsidRPr="00561F3B">
        <w:rPr>
          <w:color w:val="000000"/>
          <w:sz w:val="20"/>
          <w:szCs w:val="20"/>
        </w:rPr>
        <w:t>, czy zostały prawidłowo uko</w:t>
      </w:r>
      <w:r w:rsidRPr="00561F3B">
        <w:rPr>
          <w:rFonts w:eastAsia="TimesNewRoman"/>
          <w:color w:val="000000"/>
          <w:sz w:val="20"/>
          <w:szCs w:val="20"/>
        </w:rPr>
        <w:t>ń</w:t>
      </w:r>
      <w:r w:rsidRPr="00561F3B">
        <w:rPr>
          <w:color w:val="000000"/>
          <w:sz w:val="20"/>
          <w:szCs w:val="20"/>
        </w:rPr>
        <w:t>czone.</w:t>
      </w:r>
    </w:p>
    <w:p w:rsidR="008B0F29" w:rsidRPr="00561F3B" w:rsidRDefault="008B0F29" w:rsidP="008B0F2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8B0F29" w:rsidRPr="00561F3B" w:rsidRDefault="008B0F29" w:rsidP="008B0F29">
      <w:pPr>
        <w:jc w:val="both"/>
        <w:rPr>
          <w:rFonts w:eastAsiaTheme="minorHAnsi"/>
          <w:sz w:val="20"/>
          <w:szCs w:val="20"/>
          <w:lang w:eastAsia="en-US"/>
        </w:rPr>
      </w:pPr>
      <w:r w:rsidRPr="00561F3B">
        <w:rPr>
          <w:b/>
          <w:sz w:val="20"/>
          <w:szCs w:val="20"/>
        </w:rPr>
        <w:t>UWAGA!</w:t>
      </w:r>
      <w:r w:rsidRPr="00561F3B">
        <w:rPr>
          <w:sz w:val="20"/>
          <w:szCs w:val="20"/>
        </w:rPr>
        <w:t xml:space="preserve"> </w:t>
      </w:r>
      <w:r w:rsidRPr="00561F3B">
        <w:rPr>
          <w:rFonts w:eastAsiaTheme="minorHAnsi"/>
          <w:sz w:val="20"/>
          <w:szCs w:val="20"/>
          <w:lang w:eastAsia="en-US"/>
        </w:rPr>
        <w:t xml:space="preserve">Obowiązek wskazania przez Wykonawcę w wykazie </w:t>
      </w:r>
      <w:r w:rsidR="00B23DE0">
        <w:rPr>
          <w:rFonts w:eastAsiaTheme="minorHAnsi"/>
          <w:sz w:val="20"/>
          <w:szCs w:val="20"/>
          <w:lang w:eastAsia="en-US"/>
        </w:rPr>
        <w:t>usług</w:t>
      </w:r>
      <w:r w:rsidRPr="00561F3B">
        <w:rPr>
          <w:rFonts w:eastAsiaTheme="minorHAnsi"/>
          <w:sz w:val="20"/>
          <w:szCs w:val="20"/>
          <w:lang w:eastAsia="en-US"/>
        </w:rPr>
        <w:t xml:space="preserve"> wraz z załączeniem dowodów, o których mowa powyżej, obejmuje jedynie </w:t>
      </w:r>
      <w:r w:rsidR="00B23DE0">
        <w:rPr>
          <w:rFonts w:eastAsiaTheme="minorHAnsi"/>
          <w:sz w:val="20"/>
          <w:szCs w:val="20"/>
          <w:lang w:eastAsia="en-US"/>
        </w:rPr>
        <w:t>usługi</w:t>
      </w:r>
      <w:r w:rsidRPr="00561F3B">
        <w:rPr>
          <w:rFonts w:eastAsiaTheme="minorHAnsi"/>
          <w:sz w:val="20"/>
          <w:szCs w:val="20"/>
          <w:lang w:eastAsia="en-US"/>
        </w:rPr>
        <w:t xml:space="preserve"> potwierdzające spełnianie opisanego przez Zamawiającego warunku dotyczącego posiadania wiedzy i doświadczenia.</w:t>
      </w:r>
    </w:p>
    <w:p w:rsidR="008B0F29" w:rsidRPr="00561F3B" w:rsidRDefault="008B0F29" w:rsidP="008B0F29">
      <w:pPr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:rsidTr="008B0F29">
        <w:trPr>
          <w:trHeight w:val="1701"/>
        </w:trPr>
        <w:tc>
          <w:tcPr>
            <w:tcW w:w="4117" w:type="dxa"/>
            <w:vAlign w:val="center"/>
          </w:tcPr>
          <w:p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:rsidR="008B0F29" w:rsidRPr="00561F3B" w:rsidRDefault="008B0F29" w:rsidP="009516E5">
      <w:pPr>
        <w:suppressAutoHyphens w:val="0"/>
        <w:jc w:val="right"/>
        <w:rPr>
          <w:b/>
          <w:i/>
          <w:sz w:val="20"/>
          <w:szCs w:val="20"/>
        </w:rPr>
      </w:pPr>
      <w:r w:rsidRPr="00561F3B">
        <w:rPr>
          <w:sz w:val="20"/>
          <w:szCs w:val="20"/>
        </w:rPr>
        <w:br w:type="page"/>
      </w:r>
      <w:r w:rsidR="009516E5" w:rsidRPr="008C204F">
        <w:rPr>
          <w:rFonts w:eastAsia="Tahoma"/>
          <w:b/>
          <w:noProof/>
          <w:sz w:val="19"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44394" wp14:editId="767170C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920240" cy="868680"/>
                <wp:effectExtent l="0" t="0" r="2286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DB" w:rsidRDefault="00581FDB" w:rsidP="008B0F29"/>
                          <w:p w:rsidR="00581FDB" w:rsidRDefault="00581FDB" w:rsidP="008B0F29"/>
                          <w:p w:rsidR="00581FDB" w:rsidRDefault="00581FDB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81FDB" w:rsidRPr="00D40909" w:rsidRDefault="00581FDB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:rsidR="00581FDB" w:rsidRPr="007A427E" w:rsidRDefault="00581FDB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44394" id="_x0000_s1027" style="position:absolute;left:0;text-align:left;margin-left:0;margin-top:1.7pt;width:151.2pt;height:68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">
                <v:textbox inset="0,0,0,0">
                  <w:txbxContent>
                    <w:p w:rsidR="00581FDB" w:rsidRDefault="00581FDB" w:rsidP="008B0F29"/>
                    <w:p w:rsidR="00581FDB" w:rsidRDefault="00581FDB" w:rsidP="008B0F29"/>
                    <w:p w:rsidR="00581FDB" w:rsidRDefault="00581FDB" w:rsidP="008B0F2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81FDB" w:rsidRPr="00D40909" w:rsidRDefault="00581FDB" w:rsidP="008B0F29">
                      <w:pPr>
                        <w:spacing w:before="280" w:after="28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2F24">
                        <w:rPr>
                          <w:rFonts w:ascii="Tahoma" w:hAnsi="Tahoma" w:cs="Tahoma"/>
                          <w:sz w:val="16"/>
                          <w:szCs w:val="16"/>
                        </w:rPr>
                        <w:t>(pieczęć wykonawcy)</w:t>
                      </w:r>
                    </w:p>
                    <w:p w:rsidR="00581FDB" w:rsidRPr="007A427E" w:rsidRDefault="00581FDB" w:rsidP="008B0F29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204F">
        <w:rPr>
          <w:b/>
          <w:i/>
          <w:sz w:val="20"/>
          <w:szCs w:val="20"/>
        </w:rPr>
        <w:t xml:space="preserve">Załącznik nr </w:t>
      </w:r>
      <w:r w:rsidR="008C204F" w:rsidRPr="008C204F">
        <w:rPr>
          <w:b/>
          <w:i/>
          <w:sz w:val="20"/>
          <w:szCs w:val="20"/>
        </w:rPr>
        <w:t>5</w:t>
      </w:r>
      <w:r w:rsidR="008A46A6" w:rsidRPr="008C204F">
        <w:rPr>
          <w:b/>
          <w:i/>
          <w:sz w:val="20"/>
          <w:szCs w:val="20"/>
        </w:rPr>
        <w:t xml:space="preserve"> </w:t>
      </w:r>
      <w:r w:rsidRPr="008C204F">
        <w:rPr>
          <w:b/>
          <w:i/>
          <w:sz w:val="20"/>
          <w:szCs w:val="20"/>
        </w:rPr>
        <w:t>do SIWZ</w:t>
      </w:r>
    </w:p>
    <w:p w:rsidR="008B0F29" w:rsidRPr="00561F3B" w:rsidRDefault="008B0F29" w:rsidP="008B0F29">
      <w:pPr>
        <w:rPr>
          <w:sz w:val="20"/>
          <w:szCs w:val="20"/>
        </w:rPr>
      </w:pPr>
    </w:p>
    <w:p w:rsidR="008B0F29" w:rsidRPr="00561F3B" w:rsidRDefault="008B0F29" w:rsidP="008B0F29">
      <w:pPr>
        <w:rPr>
          <w:sz w:val="20"/>
          <w:szCs w:val="20"/>
        </w:rPr>
      </w:pPr>
    </w:p>
    <w:p w:rsidR="008B0F29" w:rsidRPr="00561F3B" w:rsidRDefault="008B0F29" w:rsidP="008B0F29">
      <w:pPr>
        <w:rPr>
          <w:sz w:val="20"/>
          <w:szCs w:val="20"/>
        </w:rPr>
      </w:pPr>
    </w:p>
    <w:p w:rsidR="008B0F29" w:rsidRPr="00561F3B" w:rsidRDefault="008B0F29" w:rsidP="008B0F29">
      <w:pPr>
        <w:rPr>
          <w:sz w:val="20"/>
          <w:szCs w:val="20"/>
        </w:rPr>
      </w:pPr>
    </w:p>
    <w:p w:rsidR="008B0F29" w:rsidRDefault="008B0F29" w:rsidP="008B0F29">
      <w:pPr>
        <w:rPr>
          <w:sz w:val="20"/>
          <w:szCs w:val="20"/>
        </w:rPr>
      </w:pPr>
    </w:p>
    <w:p w:rsidR="008B0F29" w:rsidRDefault="008B0F29" w:rsidP="008B0F29">
      <w:pPr>
        <w:rPr>
          <w:sz w:val="20"/>
          <w:szCs w:val="20"/>
        </w:rPr>
      </w:pPr>
    </w:p>
    <w:p w:rsidR="009516E5" w:rsidRDefault="009516E5" w:rsidP="009516E5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61F3B">
        <w:rPr>
          <w:rFonts w:ascii="Arial" w:hAnsi="Arial" w:cs="Arial"/>
          <w:b w:val="0"/>
          <w:sz w:val="20"/>
        </w:rPr>
        <w:t>Dotyczy: postępowania o udzielenie zamówienia publicznego na</w:t>
      </w:r>
      <w:r>
        <w:rPr>
          <w:rFonts w:ascii="Arial" w:hAnsi="Arial" w:cs="Arial"/>
          <w:b w:val="0"/>
          <w:sz w:val="20"/>
        </w:rPr>
        <w:t>:</w:t>
      </w:r>
      <w:r w:rsidRPr="00561F3B">
        <w:rPr>
          <w:rFonts w:ascii="Arial" w:hAnsi="Arial" w:cs="Arial"/>
          <w:b w:val="0"/>
          <w:sz w:val="20"/>
        </w:rPr>
        <w:t xml:space="preserve"> </w:t>
      </w:r>
    </w:p>
    <w:p w:rsidR="008B0F29" w:rsidRPr="005A2BB1" w:rsidRDefault="009516E5" w:rsidP="009516E5">
      <w:pPr>
        <w:pStyle w:val="Nagwekmniejszyrodek"/>
        <w:rPr>
          <w:sz w:val="20"/>
        </w:rPr>
      </w:pPr>
      <w:r w:rsidRPr="009516E5">
        <w:rPr>
          <w:rFonts w:ascii="Arial" w:hAnsi="Arial" w:cs="Arial"/>
          <w:sz w:val="20"/>
        </w:rPr>
        <w:t>Opracowanie kompletnej dokumentacji projektowej wraz z uzyskaniem pozwolenia na budowę oraz pełnieniem nadzoru autorskiego dla przedsięwzięcia</w:t>
      </w:r>
      <w:r w:rsidRPr="009516E5">
        <w:rPr>
          <w:rFonts w:ascii="Arial" w:hAnsi="Arial" w:cs="Arial"/>
          <w:bCs w:val="0"/>
          <w:sz w:val="20"/>
        </w:rPr>
        <w:t xml:space="preserve"> Pomorska Kolej Metropolitalna Etap I – rewitalizacja „Kolei Kokoszkowskiej” Faza III – elektryfikacja linii kolejowych nr 248 i 253 wraz z budową przystanku Gdańsk </w:t>
      </w:r>
      <w:proofErr w:type="spellStart"/>
      <w:r w:rsidRPr="009516E5">
        <w:rPr>
          <w:rFonts w:ascii="Arial" w:hAnsi="Arial" w:cs="Arial"/>
          <w:bCs w:val="0"/>
          <w:sz w:val="20"/>
        </w:rPr>
        <w:t>Firoga</w:t>
      </w:r>
      <w:proofErr w:type="spellEnd"/>
    </w:p>
    <w:p w:rsidR="008B0F29" w:rsidRDefault="008B0F29" w:rsidP="008B0F29">
      <w:pPr>
        <w:jc w:val="center"/>
        <w:rPr>
          <w:b/>
          <w:sz w:val="22"/>
          <w:szCs w:val="22"/>
        </w:rPr>
      </w:pPr>
      <w:r w:rsidRPr="008A46A6">
        <w:rPr>
          <w:b/>
          <w:sz w:val="22"/>
          <w:szCs w:val="22"/>
        </w:rPr>
        <w:t>Wykaz osób</w:t>
      </w:r>
    </w:p>
    <w:p w:rsidR="008A46A6" w:rsidRPr="008A46A6" w:rsidRDefault="008A46A6" w:rsidP="008B0F29">
      <w:pPr>
        <w:jc w:val="center"/>
        <w:rPr>
          <w:b/>
          <w:sz w:val="22"/>
          <w:szCs w:val="22"/>
        </w:rPr>
      </w:pPr>
    </w:p>
    <w:p w:rsidR="00E5338B" w:rsidRDefault="008B0F29" w:rsidP="008B0F29">
      <w:pPr>
        <w:jc w:val="center"/>
        <w:rPr>
          <w:sz w:val="20"/>
          <w:szCs w:val="20"/>
        </w:rPr>
      </w:pPr>
      <w:r w:rsidRPr="00561F3B">
        <w:rPr>
          <w:sz w:val="20"/>
          <w:szCs w:val="20"/>
        </w:rPr>
        <w:t>które będą uczestniczyć w wykonywaniu zamówienia</w:t>
      </w:r>
      <w:r w:rsidR="00E5338B">
        <w:rPr>
          <w:sz w:val="20"/>
          <w:szCs w:val="20"/>
        </w:rPr>
        <w:t xml:space="preserve"> zgodnie z warunkami postawionymi w </w:t>
      </w:r>
    </w:p>
    <w:p w:rsidR="008B0F29" w:rsidRPr="00561F3B" w:rsidRDefault="00E5338B" w:rsidP="008B0F29">
      <w:pPr>
        <w:jc w:val="center"/>
        <w:rPr>
          <w:sz w:val="20"/>
          <w:szCs w:val="20"/>
        </w:rPr>
      </w:pPr>
      <w:r w:rsidRPr="00AF5AF0">
        <w:rPr>
          <w:sz w:val="20"/>
          <w:szCs w:val="20"/>
        </w:rPr>
        <w:t xml:space="preserve">Rozdziale V ust. 1 pkt 1.2. </w:t>
      </w:r>
      <w:proofErr w:type="spellStart"/>
      <w:r w:rsidRPr="00AF5AF0">
        <w:rPr>
          <w:sz w:val="20"/>
          <w:szCs w:val="20"/>
        </w:rPr>
        <w:t>ppkt</w:t>
      </w:r>
      <w:proofErr w:type="spellEnd"/>
      <w:r w:rsidRPr="00AF5AF0">
        <w:rPr>
          <w:sz w:val="20"/>
          <w:szCs w:val="20"/>
        </w:rPr>
        <w:t xml:space="preserve"> 1.2.1 </w:t>
      </w:r>
      <w:proofErr w:type="spellStart"/>
      <w:r w:rsidRPr="00AF5AF0">
        <w:rPr>
          <w:sz w:val="20"/>
          <w:szCs w:val="20"/>
        </w:rPr>
        <w:t>ppkt</w:t>
      </w:r>
      <w:proofErr w:type="spellEnd"/>
      <w:r w:rsidRPr="00AF5AF0">
        <w:rPr>
          <w:sz w:val="20"/>
          <w:szCs w:val="20"/>
        </w:rPr>
        <w:t xml:space="preserve"> 2)</w:t>
      </w:r>
      <w:r>
        <w:rPr>
          <w:sz w:val="20"/>
          <w:szCs w:val="20"/>
        </w:rPr>
        <w:t xml:space="preserve"> </w:t>
      </w:r>
    </w:p>
    <w:p w:rsidR="008B0F29" w:rsidRPr="00561F3B" w:rsidRDefault="008B0F29" w:rsidP="008B0F29">
      <w:pPr>
        <w:jc w:val="center"/>
        <w:rPr>
          <w:sz w:val="20"/>
          <w:szCs w:val="20"/>
        </w:rPr>
      </w:pPr>
    </w:p>
    <w:tbl>
      <w:tblPr>
        <w:tblStyle w:val="Tabela-Siatka"/>
        <w:tblW w:w="11327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763"/>
        <w:gridCol w:w="1685"/>
        <w:gridCol w:w="2647"/>
        <w:gridCol w:w="2680"/>
      </w:tblGrid>
      <w:tr w:rsidR="00EE73FE" w:rsidTr="00111BF0">
        <w:tc>
          <w:tcPr>
            <w:tcW w:w="2552" w:type="dxa"/>
            <w:vAlign w:val="center"/>
          </w:tcPr>
          <w:p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763" w:type="dxa"/>
            <w:vAlign w:val="center"/>
          </w:tcPr>
          <w:p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685" w:type="dxa"/>
            <w:vAlign w:val="center"/>
          </w:tcPr>
          <w:p w:rsidR="00EE73FE" w:rsidRPr="008F05E1" w:rsidRDefault="00EE73FE" w:rsidP="00111BF0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8F05E1">
              <w:rPr>
                <w:b/>
                <w:sz w:val="18"/>
                <w:szCs w:val="18"/>
                <w:lang w:eastAsia="pl-PL"/>
              </w:rPr>
              <w:t>Specjalność i</w:t>
            </w:r>
          </w:p>
          <w:p w:rsidR="00EE73FE" w:rsidRPr="008F05E1" w:rsidRDefault="00EE73FE" w:rsidP="00111BF0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8F05E1">
              <w:rPr>
                <w:b/>
                <w:sz w:val="18"/>
                <w:szCs w:val="18"/>
                <w:lang w:eastAsia="pl-PL"/>
              </w:rPr>
              <w:t>Uprawnienia</w:t>
            </w:r>
          </w:p>
          <w:p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680" w:type="dxa"/>
            <w:vAlign w:val="center"/>
          </w:tcPr>
          <w:p w:rsidR="00EE73FE" w:rsidRPr="008F05E1" w:rsidRDefault="00EE73FE" w:rsidP="00111BF0">
            <w:pPr>
              <w:jc w:val="center"/>
              <w:rPr>
                <w:b/>
                <w:sz w:val="18"/>
                <w:szCs w:val="18"/>
              </w:rPr>
            </w:pPr>
            <w:r w:rsidRPr="008F05E1">
              <w:rPr>
                <w:b/>
                <w:sz w:val="18"/>
                <w:szCs w:val="18"/>
              </w:rPr>
              <w:t xml:space="preserve">Informacja </w:t>
            </w:r>
            <w:r w:rsidRPr="008F05E1">
              <w:rPr>
                <w:b/>
                <w:sz w:val="18"/>
                <w:szCs w:val="18"/>
              </w:rPr>
              <w:br/>
              <w:t xml:space="preserve">o podstawie </w:t>
            </w:r>
            <w:r w:rsidRPr="008F05E1">
              <w:rPr>
                <w:b/>
                <w:sz w:val="18"/>
                <w:szCs w:val="18"/>
              </w:rPr>
              <w:br/>
              <w:t>do dysponowania tą osobą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EE73FE" w:rsidTr="005F37A9">
        <w:trPr>
          <w:trHeight w:val="562"/>
        </w:trPr>
        <w:tc>
          <w:tcPr>
            <w:tcW w:w="2552" w:type="dxa"/>
            <w:vAlign w:val="center"/>
          </w:tcPr>
          <w:p w:rsidR="00EE73FE" w:rsidRPr="005F37A9" w:rsidRDefault="00760B88" w:rsidP="005F37A9">
            <w:pPr>
              <w:rPr>
                <w:b/>
                <w:bCs/>
                <w:sz w:val="18"/>
                <w:szCs w:val="18"/>
                <w:lang w:bidi="en-US"/>
              </w:rPr>
            </w:pPr>
            <w:r w:rsidRPr="005F37A9">
              <w:rPr>
                <w:b/>
                <w:bCs/>
                <w:sz w:val="18"/>
                <w:szCs w:val="18"/>
                <w:lang w:bidi="en-US"/>
              </w:rPr>
              <w:t>Koordynator Projektu</w:t>
            </w:r>
          </w:p>
        </w:tc>
        <w:tc>
          <w:tcPr>
            <w:tcW w:w="1763" w:type="dxa"/>
          </w:tcPr>
          <w:p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</w:tcPr>
          <w:p w:rsidR="00EE73FE" w:rsidRPr="008F05E1" w:rsidRDefault="00EE73FE" w:rsidP="00111BF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:rsidTr="005F37A9">
        <w:trPr>
          <w:trHeight w:val="555"/>
        </w:trPr>
        <w:tc>
          <w:tcPr>
            <w:tcW w:w="2552" w:type="dxa"/>
            <w:vAlign w:val="center"/>
          </w:tcPr>
          <w:p w:rsidR="00EE73FE" w:rsidRPr="005F37A9" w:rsidRDefault="00760B88" w:rsidP="005F37A9">
            <w:pPr>
              <w:rPr>
                <w:rFonts w:ascii="Segoe UI" w:hAnsi="Segoe UI" w:cs="Segoe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60B88">
              <w:rPr>
                <w:rStyle w:val="Teksttreci16"/>
                <w:rFonts w:ascii="Arial" w:hAnsi="Arial" w:cs="Arial"/>
                <w:b/>
                <w:color w:val="000000"/>
              </w:rPr>
              <w:t>P</w:t>
            </w:r>
            <w:r w:rsidRPr="005F37A9">
              <w:rPr>
                <w:rStyle w:val="Teksttreci16"/>
                <w:rFonts w:ascii="Arial" w:hAnsi="Arial" w:cs="Arial"/>
                <w:b/>
                <w:color w:val="000000"/>
              </w:rPr>
              <w:t>rojektant w specjalności instalacyjnej</w:t>
            </w:r>
          </w:p>
        </w:tc>
        <w:tc>
          <w:tcPr>
            <w:tcW w:w="1763" w:type="dxa"/>
          </w:tcPr>
          <w:p w:rsidR="00EE73FE" w:rsidRDefault="00EE73FE" w:rsidP="00111BF0"/>
        </w:tc>
        <w:tc>
          <w:tcPr>
            <w:tcW w:w="1685" w:type="dxa"/>
          </w:tcPr>
          <w:p w:rsidR="00EE73FE" w:rsidRDefault="00EE73FE" w:rsidP="00111BF0"/>
        </w:tc>
        <w:tc>
          <w:tcPr>
            <w:tcW w:w="2647" w:type="dxa"/>
          </w:tcPr>
          <w:p w:rsidR="00EE73FE" w:rsidRDefault="00EE73FE" w:rsidP="00111BF0"/>
        </w:tc>
        <w:tc>
          <w:tcPr>
            <w:tcW w:w="2680" w:type="dxa"/>
          </w:tcPr>
          <w:p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:rsidTr="005F37A9">
        <w:trPr>
          <w:trHeight w:val="562"/>
        </w:trPr>
        <w:tc>
          <w:tcPr>
            <w:tcW w:w="2552" w:type="dxa"/>
            <w:vAlign w:val="center"/>
          </w:tcPr>
          <w:p w:rsidR="00EE73FE" w:rsidRPr="005F37A9" w:rsidRDefault="00760B88" w:rsidP="005F37A9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</w:rPr>
            </w:pPr>
            <w:r w:rsidRPr="00760B88">
              <w:rPr>
                <w:rStyle w:val="Teksttreci16"/>
                <w:rFonts w:ascii="Arial" w:hAnsi="Arial" w:cs="Arial"/>
                <w:b/>
                <w:shd w:val="clear" w:color="auto" w:fill="auto"/>
              </w:rPr>
              <w:t>P</w:t>
            </w:r>
            <w:r w:rsidRPr="005F37A9">
              <w:rPr>
                <w:rStyle w:val="Teksttreci16"/>
                <w:rFonts w:ascii="Arial" w:hAnsi="Arial" w:cs="Arial"/>
                <w:b/>
                <w:shd w:val="clear" w:color="auto" w:fill="auto"/>
              </w:rPr>
              <w:t>rojektant w specjalności architektonicznej</w:t>
            </w:r>
          </w:p>
        </w:tc>
        <w:tc>
          <w:tcPr>
            <w:tcW w:w="1763" w:type="dxa"/>
          </w:tcPr>
          <w:p w:rsidR="00EE73FE" w:rsidRDefault="00EE73FE" w:rsidP="00111BF0"/>
        </w:tc>
        <w:tc>
          <w:tcPr>
            <w:tcW w:w="1685" w:type="dxa"/>
          </w:tcPr>
          <w:p w:rsidR="00EE73FE" w:rsidRDefault="00EE73FE" w:rsidP="00111BF0"/>
        </w:tc>
        <w:tc>
          <w:tcPr>
            <w:tcW w:w="2647" w:type="dxa"/>
          </w:tcPr>
          <w:p w:rsidR="00EE73FE" w:rsidRDefault="00EE73FE" w:rsidP="00111BF0"/>
        </w:tc>
        <w:tc>
          <w:tcPr>
            <w:tcW w:w="2680" w:type="dxa"/>
          </w:tcPr>
          <w:p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:rsidTr="005F37A9">
        <w:trPr>
          <w:trHeight w:val="542"/>
        </w:trPr>
        <w:tc>
          <w:tcPr>
            <w:tcW w:w="2552" w:type="dxa"/>
            <w:vAlign w:val="center"/>
          </w:tcPr>
          <w:p w:rsidR="00EE73FE" w:rsidRPr="005F37A9" w:rsidRDefault="00760B88" w:rsidP="005F37A9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60B88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5F37A9">
              <w:rPr>
                <w:rStyle w:val="Teksttreci3"/>
                <w:rFonts w:ascii="Arial" w:hAnsi="Arial" w:cs="Arial"/>
                <w:color w:val="000000"/>
                <w:sz w:val="18"/>
                <w:szCs w:val="18"/>
              </w:rPr>
              <w:t>rojektant w specjalności konstrukcyjno-budowlanej</w:t>
            </w:r>
          </w:p>
        </w:tc>
        <w:tc>
          <w:tcPr>
            <w:tcW w:w="1763" w:type="dxa"/>
          </w:tcPr>
          <w:p w:rsidR="00EE73FE" w:rsidRDefault="00EE73FE" w:rsidP="00111BF0"/>
        </w:tc>
        <w:tc>
          <w:tcPr>
            <w:tcW w:w="1685" w:type="dxa"/>
          </w:tcPr>
          <w:p w:rsidR="00EE73FE" w:rsidRDefault="00EE73FE" w:rsidP="00111BF0"/>
        </w:tc>
        <w:tc>
          <w:tcPr>
            <w:tcW w:w="2647" w:type="dxa"/>
          </w:tcPr>
          <w:p w:rsidR="00EE73FE" w:rsidRDefault="00EE73FE" w:rsidP="00111BF0"/>
        </w:tc>
        <w:tc>
          <w:tcPr>
            <w:tcW w:w="2680" w:type="dxa"/>
          </w:tcPr>
          <w:p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EE73FE" w:rsidTr="005F37A9">
        <w:trPr>
          <w:trHeight w:val="566"/>
        </w:trPr>
        <w:tc>
          <w:tcPr>
            <w:tcW w:w="2552" w:type="dxa"/>
            <w:vAlign w:val="center"/>
          </w:tcPr>
          <w:p w:rsidR="00EE73FE" w:rsidRPr="005F37A9" w:rsidRDefault="00760B88" w:rsidP="005F37A9">
            <w:pPr>
              <w:rPr>
                <w:b/>
                <w:sz w:val="18"/>
                <w:szCs w:val="18"/>
              </w:rPr>
            </w:pPr>
            <w:r w:rsidRPr="005F37A9">
              <w:rPr>
                <w:rStyle w:val="Teksttreci3"/>
                <w:rFonts w:ascii="Arial" w:hAnsi="Arial" w:cs="Arial"/>
                <w:bCs w:val="0"/>
                <w:color w:val="000000"/>
                <w:sz w:val="18"/>
                <w:szCs w:val="18"/>
              </w:rPr>
              <w:t>Projektant w specjalności kolejowej</w:t>
            </w:r>
          </w:p>
        </w:tc>
        <w:tc>
          <w:tcPr>
            <w:tcW w:w="1763" w:type="dxa"/>
          </w:tcPr>
          <w:p w:rsidR="00EE73FE" w:rsidRDefault="00EE73FE" w:rsidP="00111BF0"/>
        </w:tc>
        <w:tc>
          <w:tcPr>
            <w:tcW w:w="1685" w:type="dxa"/>
          </w:tcPr>
          <w:p w:rsidR="00EE73FE" w:rsidRDefault="00EE73FE" w:rsidP="00111BF0"/>
        </w:tc>
        <w:tc>
          <w:tcPr>
            <w:tcW w:w="2647" w:type="dxa"/>
          </w:tcPr>
          <w:p w:rsidR="00EE73FE" w:rsidRDefault="00EE73FE" w:rsidP="00111BF0"/>
        </w:tc>
        <w:tc>
          <w:tcPr>
            <w:tcW w:w="2680" w:type="dxa"/>
          </w:tcPr>
          <w:p w:rsidR="00EE73FE" w:rsidRPr="008F05E1" w:rsidRDefault="00EE73FE" w:rsidP="00111BF0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:rsidR="008B0F29" w:rsidRPr="00561F3B" w:rsidRDefault="008B0F29" w:rsidP="008B0F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0F29" w:rsidRDefault="008B0F29" w:rsidP="008B0F29">
      <w:pPr>
        <w:jc w:val="both"/>
        <w:rPr>
          <w:sz w:val="20"/>
          <w:szCs w:val="20"/>
        </w:rPr>
      </w:pPr>
      <w:r w:rsidRPr="00561F3B">
        <w:rPr>
          <w:sz w:val="20"/>
          <w:szCs w:val="20"/>
        </w:rPr>
        <w:t>Oświadczam/-y, że osoby, które będą uczestniczyć w wykonywaniu zamówienia, posiadają wymagane uprawnienia, jeżeli ustawy nakładają obowiązek posiadania takich uprawnień.</w:t>
      </w:r>
    </w:p>
    <w:p w:rsidR="009516E5" w:rsidRPr="00561F3B" w:rsidRDefault="009516E5" w:rsidP="008B0F29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117"/>
        <w:gridCol w:w="4246"/>
      </w:tblGrid>
      <w:tr w:rsidR="008B0F29" w:rsidRPr="00561F3B" w:rsidTr="009516E5">
        <w:trPr>
          <w:trHeight w:val="1409"/>
        </w:trPr>
        <w:tc>
          <w:tcPr>
            <w:tcW w:w="4117" w:type="dxa"/>
            <w:vAlign w:val="center"/>
          </w:tcPr>
          <w:p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  <w:vAlign w:val="center"/>
          </w:tcPr>
          <w:p w:rsidR="008B0F29" w:rsidRPr="00561F3B" w:rsidRDefault="008B0F29" w:rsidP="008B0F29">
            <w:pPr>
              <w:pStyle w:val="TABPogrrodek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8B0F29" w:rsidRPr="00561F3B" w:rsidTr="008B0F29"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 xml:space="preserve">miejscowość, data 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8B0F29" w:rsidRPr="00561F3B" w:rsidRDefault="008B0F29" w:rsidP="008B0F29">
            <w:pPr>
              <w:pStyle w:val="Tab10pktpogrrodek"/>
              <w:spacing w:before="0" w:after="0"/>
              <w:rPr>
                <w:rFonts w:ascii="Arial" w:hAnsi="Arial" w:cs="Arial"/>
              </w:rPr>
            </w:pPr>
            <w:r w:rsidRPr="00561F3B">
              <w:rPr>
                <w:rFonts w:ascii="Arial" w:hAnsi="Arial" w:cs="Arial"/>
              </w:rPr>
              <w:t>podpis upoważnionego reprezentanta Wykonawcy</w:t>
            </w:r>
          </w:p>
        </w:tc>
      </w:tr>
    </w:tbl>
    <w:p w:rsidR="008B0F29" w:rsidRPr="00561F3B" w:rsidRDefault="008B0F29" w:rsidP="008B0F29">
      <w:pPr>
        <w:suppressAutoHyphens w:val="0"/>
        <w:rPr>
          <w:b/>
          <w:sz w:val="20"/>
          <w:szCs w:val="20"/>
        </w:rPr>
      </w:pPr>
    </w:p>
    <w:p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:rsidR="008B0F29" w:rsidRDefault="008B0F29" w:rsidP="008B0F29">
      <w:pPr>
        <w:suppressAutoHyphens w:val="0"/>
        <w:jc w:val="right"/>
        <w:rPr>
          <w:b/>
          <w:i/>
          <w:sz w:val="20"/>
          <w:szCs w:val="20"/>
        </w:rPr>
      </w:pPr>
    </w:p>
    <w:p w:rsidR="008B0F29" w:rsidRPr="00EE73FE" w:rsidRDefault="008B0F29" w:rsidP="00EE73FE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bookmarkStart w:id="1" w:name="_GoBack"/>
      <w:bookmarkEnd w:id="1"/>
    </w:p>
    <w:p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F255A7">
        <w:rPr>
          <w:rFonts w:ascii="Times New Roman" w:hAnsi="Times New Roman" w:cs="Times New Roman"/>
          <w:b/>
          <w:bCs/>
        </w:rPr>
        <w:tab/>
      </w:r>
      <w:r w:rsidRPr="008C204F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1B2B3" wp14:editId="513186D2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DB" w:rsidRDefault="00581FDB" w:rsidP="008B0F29"/>
                          <w:p w:rsidR="00581FDB" w:rsidRDefault="00581FDB" w:rsidP="008B0F29"/>
                          <w:p w:rsidR="00581FDB" w:rsidRDefault="00581FDB" w:rsidP="008B0F29"/>
                          <w:p w:rsidR="00581FDB" w:rsidRPr="00B020A8" w:rsidRDefault="00581FDB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0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B2B3" id="Prostokąt 26" o:spid="_x0000_s1028" style="position:absolute;left:0;text-align:left;margin-left:-31pt;margin-top:-13.15pt;width:151.2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D1OJPt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:rsidR="00581FDB" w:rsidRDefault="00581FDB" w:rsidP="008B0F29"/>
                    <w:p w:rsidR="00581FDB" w:rsidRDefault="00581FDB" w:rsidP="008B0F29"/>
                    <w:p w:rsidR="00581FDB" w:rsidRDefault="00581FDB" w:rsidP="008B0F29"/>
                    <w:p w:rsidR="00581FDB" w:rsidRPr="00B020A8" w:rsidRDefault="00581FDB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0A8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8C204F">
        <w:rPr>
          <w:b/>
          <w:sz w:val="20"/>
          <w:szCs w:val="20"/>
        </w:rPr>
        <w:t xml:space="preserve">Załącznik nr </w:t>
      </w:r>
      <w:r w:rsidR="008C204F" w:rsidRPr="008C204F">
        <w:rPr>
          <w:b/>
          <w:sz w:val="20"/>
          <w:szCs w:val="20"/>
        </w:rPr>
        <w:t>6</w:t>
      </w:r>
      <w:r w:rsidR="008A46A6" w:rsidRPr="008C204F">
        <w:rPr>
          <w:b/>
          <w:sz w:val="20"/>
          <w:szCs w:val="20"/>
        </w:rPr>
        <w:t xml:space="preserve"> </w:t>
      </w:r>
      <w:r w:rsidRPr="008C204F">
        <w:rPr>
          <w:b/>
          <w:sz w:val="20"/>
          <w:szCs w:val="20"/>
        </w:rPr>
        <w:t>do SIWZ</w:t>
      </w:r>
    </w:p>
    <w:p w:rsidR="008B0F29" w:rsidRPr="00EB58E2" w:rsidRDefault="008B0F29" w:rsidP="008B0F29">
      <w:pPr>
        <w:ind w:left="5246" w:firstLine="708"/>
        <w:rPr>
          <w:b/>
          <w:sz w:val="20"/>
          <w:szCs w:val="20"/>
        </w:rPr>
      </w:pPr>
    </w:p>
    <w:p w:rsidR="008B0F29" w:rsidRPr="00EB58E2" w:rsidRDefault="008B0F29" w:rsidP="008B0F29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:rsidR="008B0F29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:rsidR="008B0F29" w:rsidRDefault="008B0F29" w:rsidP="008B0F29">
      <w:pPr>
        <w:ind w:left="5246" w:firstLine="708"/>
        <w:rPr>
          <w:sz w:val="20"/>
          <w:szCs w:val="20"/>
        </w:rPr>
      </w:pPr>
    </w:p>
    <w:p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:rsidR="008B0F29" w:rsidRPr="00EB58E2" w:rsidRDefault="008B0F29" w:rsidP="008B0F29">
      <w:pPr>
        <w:ind w:right="5954"/>
        <w:rPr>
          <w:sz w:val="20"/>
          <w:szCs w:val="20"/>
        </w:rPr>
      </w:pPr>
    </w:p>
    <w:p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:rsidR="008B0F29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</w:p>
    <w:p w:rsidR="008B0F29" w:rsidRPr="00EB58E2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  <w:r w:rsidRPr="00EB58E2">
        <w:rPr>
          <w:b/>
          <w:bCs/>
          <w:color w:val="000000"/>
          <w:sz w:val="20"/>
          <w:szCs w:val="20"/>
        </w:rPr>
        <w:t xml:space="preserve">INFORMACJA WYKONAWCY, DOTYCZĄCA PRZYNALEŻNOŚCI </w:t>
      </w:r>
      <w:r w:rsidRPr="00EB58E2">
        <w:rPr>
          <w:b/>
          <w:bCs/>
          <w:color w:val="000000"/>
          <w:sz w:val="20"/>
          <w:szCs w:val="20"/>
        </w:rPr>
        <w:br/>
        <w:t>DO GRUPY KAPITAŁOWEJ</w:t>
      </w:r>
    </w:p>
    <w:p w:rsidR="008B0F29" w:rsidRPr="00EB58E2" w:rsidRDefault="008B0F29" w:rsidP="008B0F29">
      <w:pPr>
        <w:rPr>
          <w:b/>
          <w:bCs/>
          <w:color w:val="000000"/>
          <w:sz w:val="20"/>
          <w:szCs w:val="20"/>
        </w:rPr>
      </w:pPr>
    </w:p>
    <w:p w:rsidR="00D52EE0" w:rsidRDefault="00D52EE0" w:rsidP="00D52EE0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61F3B">
        <w:rPr>
          <w:rFonts w:ascii="Arial" w:hAnsi="Arial" w:cs="Arial"/>
          <w:b w:val="0"/>
          <w:sz w:val="20"/>
        </w:rPr>
        <w:t>Dotyczy: postępowania o udzielenie zamówienia publicznego na</w:t>
      </w:r>
      <w:r>
        <w:rPr>
          <w:rFonts w:ascii="Arial" w:hAnsi="Arial" w:cs="Arial"/>
          <w:b w:val="0"/>
          <w:sz w:val="20"/>
        </w:rPr>
        <w:t>:</w:t>
      </w:r>
      <w:r w:rsidRPr="00561F3B">
        <w:rPr>
          <w:rFonts w:ascii="Arial" w:hAnsi="Arial" w:cs="Arial"/>
          <w:b w:val="0"/>
          <w:sz w:val="20"/>
        </w:rPr>
        <w:t xml:space="preserve"> </w:t>
      </w:r>
    </w:p>
    <w:p w:rsidR="00D52EE0" w:rsidRPr="005A2BB1" w:rsidRDefault="00D52EE0" w:rsidP="00D52EE0">
      <w:pPr>
        <w:pStyle w:val="Nagwekmniejszyrodek"/>
        <w:rPr>
          <w:sz w:val="20"/>
        </w:rPr>
      </w:pPr>
      <w:r w:rsidRPr="009516E5">
        <w:rPr>
          <w:rFonts w:ascii="Arial" w:hAnsi="Arial" w:cs="Arial"/>
          <w:sz w:val="20"/>
        </w:rPr>
        <w:t>Opracowanie kompletnej dokumentacji projektowej wraz z uzyskaniem pozwolenia na budowę oraz pełnieniem nadzoru autorskiego dla przedsięwzięcia</w:t>
      </w:r>
      <w:r w:rsidRPr="009516E5">
        <w:rPr>
          <w:rFonts w:ascii="Arial" w:hAnsi="Arial" w:cs="Arial"/>
          <w:bCs w:val="0"/>
          <w:sz w:val="20"/>
        </w:rPr>
        <w:t xml:space="preserve"> Pomorska Kolej Metropolitalna Etap I – rewitalizacja „Kolei Kokoszkowskiej” Faza III – elektryfikacja linii kolejowych nr 248 i 253 wraz z budową przystanku Gdańsk </w:t>
      </w:r>
      <w:proofErr w:type="spellStart"/>
      <w:r w:rsidRPr="009516E5">
        <w:rPr>
          <w:rFonts w:ascii="Arial" w:hAnsi="Arial" w:cs="Arial"/>
          <w:bCs w:val="0"/>
          <w:sz w:val="20"/>
        </w:rPr>
        <w:t>Firoga</w:t>
      </w:r>
      <w:proofErr w:type="spellEnd"/>
    </w:p>
    <w:p w:rsidR="008B0F29" w:rsidRPr="00EB58E2" w:rsidRDefault="008B0F29" w:rsidP="008B0F29">
      <w:pPr>
        <w:jc w:val="both"/>
        <w:rPr>
          <w:color w:val="000000"/>
          <w:sz w:val="20"/>
          <w:szCs w:val="20"/>
        </w:rPr>
      </w:pPr>
      <w:r w:rsidRPr="00EB58E2">
        <w:rPr>
          <w:color w:val="000000"/>
          <w:sz w:val="20"/>
          <w:szCs w:val="20"/>
        </w:rPr>
        <w:t>przedkładam niniejszą informację:</w:t>
      </w:r>
    </w:p>
    <w:p w:rsidR="008B0F29" w:rsidRPr="00EB58E2" w:rsidRDefault="008B0F29" w:rsidP="008B0F29">
      <w:pPr>
        <w:jc w:val="both"/>
        <w:rPr>
          <w:sz w:val="20"/>
          <w:szCs w:val="20"/>
        </w:rPr>
      </w:pPr>
    </w:p>
    <w:p w:rsidR="008B0F29" w:rsidRPr="00EB58E2" w:rsidRDefault="008B0F29" w:rsidP="00E22076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 zm.)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EB58E2">
        <w:rPr>
          <w:rFonts w:ascii="Arial" w:hAnsi="Arial" w:cs="Arial"/>
          <w:color w:val="000000"/>
          <w:sz w:val="20"/>
          <w:szCs w:val="20"/>
        </w:rPr>
        <w:t>*</w:t>
      </w:r>
    </w:p>
    <w:p w:rsidR="008B0F29" w:rsidRPr="00EB58E2" w:rsidRDefault="008B0F29" w:rsidP="00E22076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Dz. U. z 2015 r., poz. 184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:rsidR="008B0F29" w:rsidRPr="00EB58E2" w:rsidRDefault="008B0F29" w:rsidP="008B0F29">
      <w:pPr>
        <w:tabs>
          <w:tab w:val="left" w:pos="142"/>
        </w:tabs>
        <w:spacing w:before="120" w:after="120" w:line="288" w:lineRule="auto"/>
        <w:ind w:left="432"/>
        <w:jc w:val="both"/>
        <w:rPr>
          <w:i/>
          <w:color w:val="000000"/>
          <w:sz w:val="20"/>
          <w:szCs w:val="20"/>
        </w:rPr>
      </w:pPr>
      <w:r w:rsidRPr="00EB58E2">
        <w:rPr>
          <w:b/>
          <w:bCs/>
          <w:i/>
          <w:color w:val="000000"/>
          <w:sz w:val="20"/>
          <w:szCs w:val="20"/>
        </w:rPr>
        <w:t xml:space="preserve">* </w:t>
      </w:r>
      <w:r w:rsidRPr="00EB58E2">
        <w:rPr>
          <w:i/>
          <w:color w:val="000000"/>
          <w:sz w:val="20"/>
          <w:szCs w:val="20"/>
        </w:rPr>
        <w:t>niepotrzebne skreślić</w:t>
      </w:r>
    </w:p>
    <w:p w:rsidR="008B0F29" w:rsidRPr="00EB58E2" w:rsidRDefault="008B0F29" w:rsidP="008B0F29">
      <w:pPr>
        <w:spacing w:before="120" w:after="120" w:line="288" w:lineRule="auto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:rsidR="008B0F29" w:rsidRPr="009D0746" w:rsidRDefault="008B0F29" w:rsidP="00E22076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…</w:t>
      </w:r>
    </w:p>
    <w:p w:rsidR="008B0F29" w:rsidRPr="009D0746" w:rsidRDefault="008B0F29" w:rsidP="00E22076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...</w:t>
      </w:r>
    </w:p>
    <w:p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:rsidR="008B0F29" w:rsidRPr="00BE5401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  <w:r w:rsidRPr="00BE5401">
        <w:rPr>
          <w:rFonts w:ascii="Arial" w:hAnsi="Arial" w:cs="Arial"/>
          <w:sz w:val="20"/>
          <w:szCs w:val="20"/>
        </w:rPr>
        <w:t>..............................................</w:t>
      </w:r>
      <w:r w:rsidRPr="00BE5401">
        <w:rPr>
          <w:rFonts w:ascii="Arial" w:hAnsi="Arial" w:cs="Arial"/>
          <w:sz w:val="20"/>
          <w:szCs w:val="20"/>
        </w:rPr>
        <w:tab/>
      </w:r>
      <w:r w:rsidRPr="00BE5401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BE5401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:rsidR="00812A4E" w:rsidRDefault="00812A4E" w:rsidP="00812A4E">
      <w:pPr>
        <w:pStyle w:val="Akapitzlist"/>
        <w:tabs>
          <w:tab w:val="left" w:pos="4962"/>
          <w:tab w:val="left" w:pos="8222"/>
        </w:tabs>
        <w:ind w:left="0"/>
        <w:rPr>
          <w:rFonts w:ascii="Arial" w:eastAsia="TimesNewRomanPSMT" w:hAnsi="Arial" w:cs="Arial"/>
          <w:b/>
          <w:i/>
          <w:iCs/>
          <w:sz w:val="20"/>
          <w:szCs w:val="20"/>
        </w:rPr>
      </w:pPr>
    </w:p>
    <w:p w:rsidR="00812A4E" w:rsidRDefault="00812A4E" w:rsidP="00812A4E">
      <w:pPr>
        <w:pStyle w:val="Akapitzlist"/>
        <w:tabs>
          <w:tab w:val="left" w:pos="4962"/>
          <w:tab w:val="left" w:pos="8222"/>
        </w:tabs>
        <w:ind w:left="0"/>
        <w:rPr>
          <w:rFonts w:ascii="Arial" w:eastAsia="TimesNewRomanPSMT" w:hAnsi="Arial" w:cs="Arial"/>
          <w:i/>
          <w:iCs/>
          <w:sz w:val="20"/>
          <w:szCs w:val="20"/>
        </w:rPr>
      </w:pPr>
      <w:r w:rsidRPr="00BE5401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EB58E2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:rsidR="008B0F29" w:rsidRPr="00663B64" w:rsidRDefault="008B0F29" w:rsidP="008A46A6">
      <w:pPr>
        <w:ind w:left="6360" w:firstLine="12"/>
        <w:rPr>
          <w:b/>
          <w:iCs/>
          <w:sz w:val="20"/>
          <w:szCs w:val="20"/>
        </w:rPr>
      </w:pPr>
      <w:r w:rsidRPr="008C204F">
        <w:rPr>
          <w:b/>
          <w:sz w:val="20"/>
          <w:szCs w:val="20"/>
        </w:rPr>
        <w:lastRenderedPageBreak/>
        <w:t xml:space="preserve">Załącznik nr </w:t>
      </w:r>
      <w:r w:rsidR="008C204F" w:rsidRPr="008C204F">
        <w:rPr>
          <w:b/>
          <w:sz w:val="20"/>
          <w:szCs w:val="20"/>
        </w:rPr>
        <w:t>7</w:t>
      </w:r>
      <w:r w:rsidRPr="008C204F">
        <w:rPr>
          <w:b/>
          <w:sz w:val="20"/>
          <w:szCs w:val="20"/>
        </w:rPr>
        <w:t xml:space="preserve"> do SIWZ</w:t>
      </w:r>
    </w:p>
    <w:p w:rsidR="008B0F29" w:rsidRPr="00F255A7" w:rsidRDefault="008B0F29" w:rsidP="008B0F29">
      <w:pPr>
        <w:rPr>
          <w:rFonts w:ascii="Times New Roman" w:hAnsi="Times New Roman" w:cs="Times New Roman"/>
        </w:rPr>
      </w:pPr>
    </w:p>
    <w:p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EB58E2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E01A0" wp14:editId="58614113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FDB" w:rsidRDefault="00581FDB" w:rsidP="008B0F29"/>
                          <w:p w:rsidR="00581FDB" w:rsidRDefault="00581FDB" w:rsidP="008B0F29"/>
                          <w:p w:rsidR="00581FDB" w:rsidRDefault="00581FDB" w:rsidP="008B0F2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81FDB" w:rsidRPr="00663B64" w:rsidRDefault="00581FDB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pieczęć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u</w:t>
                            </w:r>
                            <w:r w:rsidRPr="00663B6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01A0" id="Prostokąt 24" o:spid="_x0000_s1029" style="position:absolute;left:0;text-align:left;margin-left:-31pt;margin-top:-13.15pt;width:151.2pt;height:5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Armm3f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:rsidR="00581FDB" w:rsidRDefault="00581FDB" w:rsidP="008B0F29"/>
                    <w:p w:rsidR="00581FDB" w:rsidRDefault="00581FDB" w:rsidP="008B0F29"/>
                    <w:p w:rsidR="00581FDB" w:rsidRDefault="00581FDB" w:rsidP="008B0F2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81FDB" w:rsidRPr="00663B64" w:rsidRDefault="00581FDB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 xml:space="preserve">(pieczęć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dmiotu</w:t>
                      </w:r>
                      <w:r w:rsidRPr="00663B64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E73FE" w:rsidRPr="00EB58E2" w:rsidRDefault="00EE73FE" w:rsidP="00EE73FE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:rsidR="00EE73FE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:rsidR="008B0F29" w:rsidRDefault="008B0F29" w:rsidP="008B0F29">
      <w:pPr>
        <w:rPr>
          <w:b/>
          <w:sz w:val="20"/>
          <w:szCs w:val="20"/>
        </w:rPr>
      </w:pPr>
    </w:p>
    <w:p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</w:p>
    <w:p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BOWIĄZANIE PODMIOTU</w:t>
      </w:r>
    </w:p>
    <w:p w:rsidR="008B0F29" w:rsidRDefault="008B0F29" w:rsidP="008B0F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ODDANIA DO DYSPOZYCJI WYKONAWCY NIEZBĘDNYCH ZASOBÓW NA POTRZEBY WYKONANIA ZAMÓWIENIA</w:t>
      </w:r>
    </w:p>
    <w:p w:rsidR="008B0F29" w:rsidRPr="00EB58E2" w:rsidRDefault="008B0F29" w:rsidP="008B0F29">
      <w:pPr>
        <w:jc w:val="center"/>
        <w:rPr>
          <w:b/>
          <w:bCs/>
          <w:color w:val="000000"/>
          <w:sz w:val="20"/>
          <w:szCs w:val="20"/>
        </w:rPr>
      </w:pPr>
    </w:p>
    <w:p w:rsidR="00D52EE0" w:rsidRDefault="00D52EE0" w:rsidP="00D52EE0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61F3B">
        <w:rPr>
          <w:rFonts w:ascii="Arial" w:hAnsi="Arial" w:cs="Arial"/>
          <w:b w:val="0"/>
          <w:sz w:val="20"/>
        </w:rPr>
        <w:t>Dotyczy: postępowania o udzielenie zamówienia publicznego na</w:t>
      </w:r>
      <w:r>
        <w:rPr>
          <w:rFonts w:ascii="Arial" w:hAnsi="Arial" w:cs="Arial"/>
          <w:b w:val="0"/>
          <w:sz w:val="20"/>
        </w:rPr>
        <w:t>:</w:t>
      </w:r>
      <w:r w:rsidRPr="00561F3B">
        <w:rPr>
          <w:rFonts w:ascii="Arial" w:hAnsi="Arial" w:cs="Arial"/>
          <w:b w:val="0"/>
          <w:sz w:val="20"/>
        </w:rPr>
        <w:t xml:space="preserve"> </w:t>
      </w:r>
    </w:p>
    <w:p w:rsidR="00D52EE0" w:rsidRPr="005A2BB1" w:rsidRDefault="00D52EE0" w:rsidP="00D52EE0">
      <w:pPr>
        <w:pStyle w:val="Nagwekmniejszyrodek"/>
        <w:rPr>
          <w:sz w:val="20"/>
        </w:rPr>
      </w:pPr>
      <w:r w:rsidRPr="009516E5">
        <w:rPr>
          <w:rFonts w:ascii="Arial" w:hAnsi="Arial" w:cs="Arial"/>
          <w:sz w:val="20"/>
        </w:rPr>
        <w:t>Opracowanie kompletnej dokumentacji projektowej wraz z uzyskaniem pozwolenia na budowę oraz pełnieniem nadzoru autorskiego dla przedsięwzięcia</w:t>
      </w:r>
      <w:r w:rsidRPr="009516E5">
        <w:rPr>
          <w:rFonts w:ascii="Arial" w:hAnsi="Arial" w:cs="Arial"/>
          <w:bCs w:val="0"/>
          <w:sz w:val="20"/>
        </w:rPr>
        <w:t xml:space="preserve"> Pomorska Kolej Metropolitalna Etap I – rewitalizacja „Kolei Kokoszkowskiej” Faza III – elektryfikacja linii kolejowych nr 248 i 253 wraz z budową przystanku Gdańsk </w:t>
      </w:r>
      <w:proofErr w:type="spellStart"/>
      <w:r w:rsidRPr="009516E5">
        <w:rPr>
          <w:rFonts w:ascii="Arial" w:hAnsi="Arial" w:cs="Arial"/>
          <w:bCs w:val="0"/>
          <w:sz w:val="20"/>
        </w:rPr>
        <w:t>Firoga</w:t>
      </w:r>
      <w:proofErr w:type="spellEnd"/>
    </w:p>
    <w:p w:rsidR="008B0F29" w:rsidRDefault="008B0F29" w:rsidP="008B0F29">
      <w:pPr>
        <w:ind w:left="2832" w:hanging="2832"/>
        <w:jc w:val="center"/>
        <w:rPr>
          <w:rFonts w:ascii="Times New Roman" w:hAnsi="Times New Roman"/>
          <w:b/>
        </w:rPr>
      </w:pPr>
    </w:p>
    <w:p w:rsidR="008B0F29" w:rsidRPr="00EB58E2" w:rsidRDefault="008B0F29" w:rsidP="008B0F29">
      <w:pPr>
        <w:spacing w:before="120" w:after="120" w:line="288" w:lineRule="auto"/>
        <w:ind w:left="2832" w:hanging="2832"/>
        <w:jc w:val="center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UWAGA!</w:t>
      </w:r>
    </w:p>
    <w:p w:rsidR="008B0F29" w:rsidRPr="00EE73FE" w:rsidRDefault="008B0F29" w:rsidP="008B0F29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1.</w:t>
      </w:r>
      <w:r w:rsidRPr="00EE73FE">
        <w:rPr>
          <w:rFonts w:ascii="Arial" w:hAnsi="Arial" w:cs="Arial"/>
          <w:sz w:val="20"/>
          <w:szCs w:val="20"/>
        </w:rPr>
        <w:tab/>
        <w:t xml:space="preserve">Zobowiązanie podmiotu, o którym mowa w art. 22a </w:t>
      </w:r>
      <w:r w:rsidRPr="00EE73FE">
        <w:rPr>
          <w:rFonts w:ascii="Arial" w:hAnsi="Arial" w:cs="Arial"/>
          <w:sz w:val="20"/>
          <w:szCs w:val="20"/>
          <w:lang w:val="pl-PL"/>
        </w:rPr>
        <w:t>u</w:t>
      </w:r>
      <w:r w:rsidRPr="00EE73FE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Pr="00EE73FE">
        <w:rPr>
          <w:rFonts w:ascii="Arial" w:hAnsi="Arial" w:cs="Arial"/>
          <w:sz w:val="20"/>
          <w:szCs w:val="20"/>
        </w:rPr>
        <w:t>Pzp</w:t>
      </w:r>
      <w:proofErr w:type="spellEnd"/>
      <w:r w:rsidRPr="00EE73FE">
        <w:rPr>
          <w:rFonts w:ascii="Arial" w:hAnsi="Arial" w:cs="Arial"/>
          <w:sz w:val="20"/>
          <w:szCs w:val="20"/>
        </w:rPr>
        <w:t>.</w:t>
      </w:r>
    </w:p>
    <w:p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2.</w:t>
      </w:r>
      <w:r w:rsidRPr="00EE73FE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 xml:space="preserve">a) </w:t>
      </w:r>
      <w:r w:rsidRPr="00EE73FE">
        <w:rPr>
          <w:color w:val="000000" w:themeColor="text1"/>
          <w:sz w:val="20"/>
          <w:szCs w:val="20"/>
        </w:rPr>
        <w:tab/>
        <w:t>zakres dostępnych Wykonawcy zasobów innego podmiotu;</w:t>
      </w:r>
    </w:p>
    <w:p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b)</w:t>
      </w:r>
      <w:r w:rsidRPr="00EE73FE">
        <w:rPr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c)</w:t>
      </w:r>
      <w:r w:rsidRPr="00EE73FE">
        <w:rPr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:rsidR="008B0F29" w:rsidRPr="00EE73FE" w:rsidRDefault="008B0F29" w:rsidP="008B0F29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EE73FE">
        <w:rPr>
          <w:color w:val="000000" w:themeColor="text1"/>
          <w:sz w:val="20"/>
          <w:szCs w:val="20"/>
        </w:rPr>
        <w:t>d)</w:t>
      </w:r>
      <w:r w:rsidRPr="00EE73FE">
        <w:rPr>
          <w:color w:val="000000" w:themeColor="text1"/>
          <w:sz w:val="20"/>
          <w:szCs w:val="20"/>
        </w:rPr>
        <w:tab/>
        <w:t xml:space="preserve">czy podmiot, na zdolnościach którego Wykonawca polega w odniesieniu do warunków udziału w postępowaniu dotyczących wykształcenia, kwalifikacji zawodowych lub doświadczenia, realizuje </w:t>
      </w:r>
      <w:r w:rsidR="00754713">
        <w:rPr>
          <w:color w:val="000000" w:themeColor="text1"/>
          <w:sz w:val="20"/>
          <w:szCs w:val="20"/>
        </w:rPr>
        <w:t>usługi</w:t>
      </w:r>
      <w:r w:rsidRPr="00EE73FE">
        <w:rPr>
          <w:color w:val="000000" w:themeColor="text1"/>
          <w:sz w:val="20"/>
          <w:szCs w:val="20"/>
        </w:rPr>
        <w:t>, których wskazane zdolności dotyczą.</w:t>
      </w:r>
    </w:p>
    <w:p w:rsidR="008B0F29" w:rsidRPr="00EE73FE" w:rsidRDefault="008B0F29" w:rsidP="008B0F29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EE73FE">
        <w:rPr>
          <w:rFonts w:ascii="Arial" w:hAnsi="Arial" w:cs="Arial"/>
          <w:sz w:val="20"/>
          <w:szCs w:val="20"/>
        </w:rPr>
        <w:t>Ja:</w:t>
      </w:r>
    </w:p>
    <w:p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ziałając w imieniu i na rzecz:</w:t>
      </w:r>
    </w:p>
    <w:p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:rsidR="008B0F29" w:rsidRPr="00EB58E2" w:rsidRDefault="008B0F29" w:rsidP="008B0F29">
      <w:pPr>
        <w:spacing w:before="120" w:after="120" w:line="288" w:lineRule="auto"/>
        <w:jc w:val="center"/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nazwa podmiotu)</w:t>
      </w:r>
    </w:p>
    <w:p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lastRenderedPageBreak/>
        <w:t>Zobowiązuję się do oddania nw. zasobów na potrzeby wykonania zamówienia:</w:t>
      </w:r>
    </w:p>
    <w:p w:rsidR="008B0F29" w:rsidRPr="00EB58E2" w:rsidRDefault="008B0F29" w:rsidP="008B0F29">
      <w:pPr>
        <w:spacing w:before="120" w:after="120" w:line="288" w:lineRule="auto"/>
        <w:ind w:right="1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określenie zasobu – sytuacja finansowa lub ekonomiczna, zdolność techniczna lub zawodowa)</w:t>
      </w:r>
    </w:p>
    <w:p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:rsidR="008B0F29" w:rsidRPr="00EB58E2" w:rsidRDefault="008B0F29" w:rsidP="008B0F29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B58E2">
        <w:rPr>
          <w:rFonts w:ascii="Arial" w:hAnsi="Arial" w:cs="Arial"/>
          <w:sz w:val="20"/>
          <w:szCs w:val="20"/>
        </w:rPr>
        <w:t>do dyspozycji Wykonawcy:</w:t>
      </w:r>
    </w:p>
    <w:p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Wykonawcy)</w:t>
      </w:r>
    </w:p>
    <w:p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w trakcie wykonywania zamówienia:</w:t>
      </w:r>
    </w:p>
    <w:p w:rsidR="008B0F29" w:rsidRPr="00EB58E2" w:rsidRDefault="008B0F29" w:rsidP="008B0F29">
      <w:pPr>
        <w:spacing w:before="120" w:after="120" w:line="288" w:lineRule="auto"/>
        <w:jc w:val="center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</w:t>
      </w:r>
    </w:p>
    <w:p w:rsidR="008B0F29" w:rsidRPr="00EF1078" w:rsidRDefault="008B0F29" w:rsidP="008B0F29">
      <w:pPr>
        <w:spacing w:before="120" w:after="120" w:line="288" w:lineRule="auto"/>
        <w:jc w:val="center"/>
        <w:rPr>
          <w:i/>
          <w:sz w:val="18"/>
          <w:szCs w:val="18"/>
        </w:rPr>
      </w:pPr>
      <w:r w:rsidRPr="00EF1078">
        <w:rPr>
          <w:i/>
          <w:sz w:val="18"/>
          <w:szCs w:val="18"/>
        </w:rPr>
        <w:t>(nazwa zamówienia)</w:t>
      </w:r>
    </w:p>
    <w:p w:rsidR="008B0F29" w:rsidRPr="00EB58E2" w:rsidRDefault="008B0F29" w:rsidP="008B0F29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 xml:space="preserve">Oświadczam, iż: </w:t>
      </w:r>
    </w:p>
    <w:p w:rsidR="008B0F29" w:rsidRPr="00EB58E2" w:rsidRDefault="008B0F29" w:rsidP="00E22076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Udostępniam Wykonawcy ww. zasoby, w następującym zakresie:</w:t>
      </w:r>
    </w:p>
    <w:p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E22076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Sposób wykorzystania udostępnionych przeze mnie zasobów, przez Wykonawcę,</w:t>
      </w:r>
      <w:r w:rsidRPr="00EB58E2">
        <w:rPr>
          <w:rFonts w:ascii="Arial" w:hAnsi="Arial" w:cs="Arial"/>
          <w:sz w:val="20"/>
        </w:rPr>
        <w:br/>
        <w:t>przy wykonywaniu zamówienia publicznego będzie następujący:</w:t>
      </w:r>
    </w:p>
    <w:p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E22076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Zakres mojego udziału przy wykonywaniu zamówienia publicznego będzie następujący:</w:t>
      </w:r>
    </w:p>
    <w:p w:rsidR="008B0F29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8B0F29">
      <w:pPr>
        <w:spacing w:before="120" w:after="120" w:line="288" w:lineRule="auto"/>
        <w:ind w:left="851" w:right="1" w:hanging="425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B0F29" w:rsidRPr="00EB58E2" w:rsidRDefault="008B0F29" w:rsidP="00E22076">
      <w:pPr>
        <w:pStyle w:val="pkt"/>
        <w:numPr>
          <w:ilvl w:val="1"/>
          <w:numId w:val="31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kres mojego udziału przy wykonywaniu zamówienia publicznego będzie następujący:</w:t>
      </w:r>
    </w:p>
    <w:p w:rsidR="008B0F29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B0F29" w:rsidRPr="00EB58E2" w:rsidRDefault="008B0F29" w:rsidP="008B0F29">
      <w:pPr>
        <w:spacing w:before="120" w:after="120" w:line="288" w:lineRule="auto"/>
        <w:ind w:left="502" w:right="1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B0F29" w:rsidRDefault="008B0F29" w:rsidP="008B0F29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EB58E2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>
        <w:rPr>
          <w:rFonts w:ascii="Arial" w:hAnsi="Arial" w:cs="Arial"/>
          <w:sz w:val="20"/>
        </w:rPr>
        <w:t xml:space="preserve"> </w:t>
      </w:r>
      <w:r w:rsidRPr="00EB58E2">
        <w:rPr>
          <w:rFonts w:ascii="Arial" w:hAnsi="Arial" w:cs="Arial"/>
          <w:sz w:val="20"/>
        </w:rPr>
        <w:t>z ww. Wykonawcą. Moja odpowiedzialność wygasa jeżeli nieudostępnienie przedmiotowych zasobów nastąpiło na skutek okoliczności, za które nie ponoszę winy.</w:t>
      </w:r>
    </w:p>
    <w:p w:rsidR="008B0F29" w:rsidRDefault="008B0F29" w:rsidP="008B0F29">
      <w:pPr>
        <w:spacing w:before="120" w:after="120" w:line="288" w:lineRule="auto"/>
        <w:ind w:firstLine="284"/>
        <w:rPr>
          <w:sz w:val="20"/>
          <w:szCs w:val="20"/>
        </w:rPr>
      </w:pPr>
    </w:p>
    <w:p w:rsidR="008B0F29" w:rsidRPr="00EB58E2" w:rsidRDefault="008B0F29" w:rsidP="008B0F29">
      <w:pPr>
        <w:ind w:firstLine="284"/>
        <w:rPr>
          <w:sz w:val="20"/>
          <w:szCs w:val="20"/>
        </w:rPr>
      </w:pPr>
      <w:r w:rsidRPr="00EB58E2">
        <w:rPr>
          <w:sz w:val="20"/>
          <w:szCs w:val="20"/>
        </w:rPr>
        <w:t>..............................................</w:t>
      </w:r>
      <w:r w:rsidRPr="00EB58E2">
        <w:rPr>
          <w:sz w:val="20"/>
          <w:szCs w:val="20"/>
        </w:rPr>
        <w:tab/>
      </w:r>
      <w:r w:rsidRPr="00EB58E2">
        <w:rPr>
          <w:sz w:val="20"/>
          <w:szCs w:val="20"/>
        </w:rPr>
        <w:tab/>
        <w:t>.................................................................................</w:t>
      </w:r>
    </w:p>
    <w:p w:rsidR="008B0F29" w:rsidRPr="00EB58E2" w:rsidRDefault="008B0F29" w:rsidP="008B0F29">
      <w:pPr>
        <w:tabs>
          <w:tab w:val="left" w:pos="4962"/>
          <w:tab w:val="left" w:pos="8222"/>
        </w:tabs>
        <w:ind w:left="9203" w:hanging="891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miejscowość i data</w:t>
      </w:r>
      <w:r>
        <w:rPr>
          <w:i/>
          <w:iCs/>
          <w:sz w:val="20"/>
          <w:szCs w:val="20"/>
        </w:rPr>
        <w:tab/>
      </w:r>
      <w:r w:rsidRPr="00EB58E2">
        <w:rPr>
          <w:i/>
          <w:iCs/>
          <w:sz w:val="20"/>
          <w:szCs w:val="20"/>
        </w:rPr>
        <w:t xml:space="preserve">podpis  osoby/osób uprawnionej do </w:t>
      </w:r>
    </w:p>
    <w:p w:rsidR="008B0F29" w:rsidRPr="00561F3B" w:rsidRDefault="008B0F29" w:rsidP="008B0F29">
      <w:pPr>
        <w:jc w:val="center"/>
        <w:rPr>
          <w:b/>
          <w:sz w:val="20"/>
          <w:szCs w:val="20"/>
        </w:rPr>
      </w:pPr>
      <w:r w:rsidRPr="00EB58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</w:t>
      </w:r>
      <w:r w:rsidRPr="00EB58E2">
        <w:rPr>
          <w:i/>
          <w:iCs/>
          <w:sz w:val="20"/>
          <w:szCs w:val="20"/>
        </w:rPr>
        <w:t>reprezentowania wykonawcy</w:t>
      </w:r>
    </w:p>
    <w:sectPr w:rsidR="008B0F29" w:rsidRPr="00561F3B" w:rsidSect="00722A08">
      <w:headerReference w:type="default" r:id="rId8"/>
      <w:footerReference w:type="default" r:id="rId9"/>
      <w:pgSz w:w="11906" w:h="16838"/>
      <w:pgMar w:top="1843" w:right="1417" w:bottom="2127" w:left="1417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E7" w:rsidRDefault="000E73E7" w:rsidP="008B0F29">
      <w:r>
        <w:separator/>
      </w:r>
    </w:p>
  </w:endnote>
  <w:endnote w:type="continuationSeparator" w:id="0">
    <w:p w:rsidR="000E73E7" w:rsidRDefault="000E73E7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charset w:val="EE"/>
    <w:family w:val="auto"/>
    <w:pitch w:val="variable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DB" w:rsidRDefault="00581FD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B04D2D8" wp14:editId="0319AB4C">
          <wp:simplePos x="0" y="0"/>
          <wp:positionH relativeFrom="column">
            <wp:posOffset>-807720</wp:posOffset>
          </wp:positionH>
          <wp:positionV relativeFrom="paragraph">
            <wp:posOffset>-746760</wp:posOffset>
          </wp:positionV>
          <wp:extent cx="7348113" cy="2476500"/>
          <wp:effectExtent l="0" t="0" r="5715" b="0"/>
          <wp:wrapNone/>
          <wp:docPr id="54" name="Obraz 54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FDB" w:rsidRDefault="00581FDB">
    <w:pPr>
      <w:pStyle w:val="Stopka"/>
      <w:jc w:val="center"/>
    </w:pPr>
  </w:p>
  <w:sdt>
    <w:sdtPr>
      <w:id w:val="-13806954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81FDB" w:rsidRPr="00252415" w:rsidRDefault="00581FDB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5</w:t>
        </w:r>
        <w:r w:rsidRPr="00252415">
          <w:rPr>
            <w:sz w:val="20"/>
            <w:szCs w:val="20"/>
          </w:rPr>
          <w:fldChar w:fldCharType="end"/>
        </w:r>
      </w:p>
    </w:sdtContent>
  </w:sdt>
  <w:p w:rsidR="00581FDB" w:rsidRDefault="00581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E7" w:rsidRDefault="000E73E7" w:rsidP="008B0F29">
      <w:r>
        <w:separator/>
      </w:r>
    </w:p>
  </w:footnote>
  <w:footnote w:type="continuationSeparator" w:id="0">
    <w:p w:rsidR="000E73E7" w:rsidRDefault="000E73E7" w:rsidP="008B0F29">
      <w:r>
        <w:continuationSeparator/>
      </w:r>
    </w:p>
  </w:footnote>
  <w:footnote w:id="1">
    <w:p w:rsidR="00581FDB" w:rsidRDefault="00581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  <w:footnote w:id="2">
    <w:p w:rsidR="00581FDB" w:rsidRPr="00EE73FE" w:rsidRDefault="00581FDB" w:rsidP="00EE73FE">
      <w:pPr>
        <w:suppressAutoHyphens w:val="0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F05E1">
        <w:rPr>
          <w:sz w:val="18"/>
          <w:szCs w:val="18"/>
          <w:lang w:eastAsia="pl-PL"/>
        </w:rPr>
        <w:t>Samodzielnie na podstawie: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8"/>
          <w:szCs w:val="18"/>
          <w:lang w:eastAsia="pl-PL"/>
        </w:rPr>
        <w:t>.....................................</w:t>
      </w:r>
      <w:r>
        <w:rPr>
          <w:sz w:val="18"/>
          <w:szCs w:val="18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(należy wskazać rodzaj umowy np. umowa o podwykonawstwo, umowa cywilno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-</w:t>
      </w:r>
      <w:r>
        <w:rPr>
          <w:sz w:val="16"/>
          <w:szCs w:val="16"/>
          <w:lang w:eastAsia="pl-PL"/>
        </w:rPr>
        <w:t xml:space="preserve"> </w:t>
      </w:r>
      <w:r w:rsidRPr="008F05E1">
        <w:rPr>
          <w:sz w:val="16"/>
          <w:szCs w:val="16"/>
          <w:lang w:eastAsia="pl-PL"/>
        </w:rPr>
        <w:t>prawna itp.)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b/>
          <w:sz w:val="18"/>
          <w:szCs w:val="18"/>
          <w:lang w:eastAsia="pl-PL"/>
        </w:rPr>
        <w:t>lub</w:t>
      </w:r>
      <w:r>
        <w:rPr>
          <w:sz w:val="18"/>
          <w:szCs w:val="18"/>
          <w:lang w:eastAsia="pl-PL"/>
        </w:rPr>
        <w:t xml:space="preserve"> o</w:t>
      </w:r>
      <w:r w:rsidRPr="008F05E1">
        <w:rPr>
          <w:sz w:val="18"/>
          <w:szCs w:val="18"/>
          <w:lang w:eastAsia="pl-PL"/>
        </w:rPr>
        <w:t>soba zostanie udostępniona przez inny podmiot</w:t>
      </w:r>
      <w:r>
        <w:rPr>
          <w:sz w:val="18"/>
          <w:szCs w:val="18"/>
          <w:lang w:eastAsia="pl-PL"/>
        </w:rPr>
        <w:t xml:space="preserve"> </w:t>
      </w:r>
      <w:r w:rsidRPr="00EE73FE">
        <w:rPr>
          <w:sz w:val="16"/>
          <w:szCs w:val="16"/>
          <w:lang w:eastAsia="pl-PL"/>
        </w:rPr>
        <w:t>(należy załączyć zobowiąza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FDB" w:rsidRDefault="00581F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7F9C71" wp14:editId="32A18F5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294216" cy="1384774"/>
          <wp:effectExtent l="0" t="0" r="2540" b="6350"/>
          <wp:wrapNone/>
          <wp:docPr id="53" name="Obraz 53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13620D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3"/>
    <w:multiLevelType w:val="multilevel"/>
    <w:tmpl w:val="62B29CB6"/>
    <w:name w:val="WW8Num2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</w:abstractNum>
  <w:abstractNum w:abstractNumId="10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1" w15:restartNumberingAfterBreak="0">
    <w:nsid w:val="0000001B"/>
    <w:multiLevelType w:val="multilevel"/>
    <w:tmpl w:val="14E8696C"/>
    <w:lvl w:ilvl="0">
      <w:start w:val="1"/>
      <w:numFmt w:val="lowerLetter"/>
      <w:lvlText w:val="%1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3" w15:restartNumberingAfterBreak="0">
    <w:nsid w:val="0000003F"/>
    <w:multiLevelType w:val="multilevel"/>
    <w:tmpl w:val="F50EBC00"/>
    <w:lvl w:ilvl="0">
      <w:start w:val="1"/>
      <w:numFmt w:val="lowerLetter"/>
      <w:lvlText w:val="%1)"/>
      <w:lvlJc w:val="left"/>
      <w:rPr>
        <w:rFonts w:ascii="Microsoft Sans Serif" w:hAnsi="Microsoft Sans Serif" w:cs="Microsoft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090CF2"/>
    <w:multiLevelType w:val="hybridMultilevel"/>
    <w:tmpl w:val="357E909C"/>
    <w:lvl w:ilvl="0" w:tplc="3B046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85095"/>
    <w:multiLevelType w:val="hybridMultilevel"/>
    <w:tmpl w:val="5DACF99E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8EC31A6"/>
    <w:multiLevelType w:val="hybridMultilevel"/>
    <w:tmpl w:val="59C44E84"/>
    <w:lvl w:ilvl="0" w:tplc="A9407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93BF0"/>
    <w:multiLevelType w:val="hybridMultilevel"/>
    <w:tmpl w:val="2C5077C6"/>
    <w:lvl w:ilvl="0" w:tplc="470AE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63F6E"/>
    <w:multiLevelType w:val="hybridMultilevel"/>
    <w:tmpl w:val="6558399E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70531"/>
    <w:multiLevelType w:val="hybridMultilevel"/>
    <w:tmpl w:val="415821A0"/>
    <w:lvl w:ilvl="0" w:tplc="4BA45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F4FD8"/>
    <w:multiLevelType w:val="hybridMultilevel"/>
    <w:tmpl w:val="BF0A7E38"/>
    <w:lvl w:ilvl="0" w:tplc="C9D46E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5871786"/>
    <w:multiLevelType w:val="hybridMultilevel"/>
    <w:tmpl w:val="E3BEA1A4"/>
    <w:lvl w:ilvl="0" w:tplc="B204F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978A2"/>
    <w:multiLevelType w:val="hybridMultilevel"/>
    <w:tmpl w:val="28F822CA"/>
    <w:lvl w:ilvl="0" w:tplc="0BBCA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7556D"/>
    <w:multiLevelType w:val="hybridMultilevel"/>
    <w:tmpl w:val="EA44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2C1CE4"/>
    <w:multiLevelType w:val="hybridMultilevel"/>
    <w:tmpl w:val="2F7C05A2"/>
    <w:lvl w:ilvl="0" w:tplc="FA2A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971E1"/>
    <w:multiLevelType w:val="hybridMultilevel"/>
    <w:tmpl w:val="2F229E74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5A1624"/>
    <w:multiLevelType w:val="hybridMultilevel"/>
    <w:tmpl w:val="6B78412A"/>
    <w:lvl w:ilvl="0" w:tplc="4B72EC38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31D41E3"/>
    <w:multiLevelType w:val="hybridMultilevel"/>
    <w:tmpl w:val="5A4A2420"/>
    <w:lvl w:ilvl="0" w:tplc="B914A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20C14"/>
    <w:multiLevelType w:val="hybridMultilevel"/>
    <w:tmpl w:val="AA7264FA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631ED33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81D0B"/>
    <w:multiLevelType w:val="hybridMultilevel"/>
    <w:tmpl w:val="1486E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D2389"/>
    <w:multiLevelType w:val="hybridMultilevel"/>
    <w:tmpl w:val="51BCEDC6"/>
    <w:lvl w:ilvl="0" w:tplc="86282A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55107C"/>
    <w:multiLevelType w:val="hybridMultilevel"/>
    <w:tmpl w:val="D2E411FC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34CD9"/>
    <w:multiLevelType w:val="hybridMultilevel"/>
    <w:tmpl w:val="D83C124A"/>
    <w:lvl w:ilvl="0" w:tplc="F82E7D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31772"/>
    <w:multiLevelType w:val="hybridMultilevel"/>
    <w:tmpl w:val="1FB0EE74"/>
    <w:lvl w:ilvl="0" w:tplc="61AA3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7D46DF3"/>
    <w:multiLevelType w:val="hybridMultilevel"/>
    <w:tmpl w:val="595EE0A4"/>
    <w:lvl w:ilvl="0" w:tplc="091A94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F2079E5"/>
    <w:multiLevelType w:val="hybridMultilevel"/>
    <w:tmpl w:val="589607BA"/>
    <w:lvl w:ilvl="0" w:tplc="92BA4C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C7FAB"/>
    <w:multiLevelType w:val="hybridMultilevel"/>
    <w:tmpl w:val="3814CCDA"/>
    <w:lvl w:ilvl="0" w:tplc="45AC6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88B4EFB"/>
    <w:multiLevelType w:val="hybridMultilevel"/>
    <w:tmpl w:val="C936BDCE"/>
    <w:lvl w:ilvl="0" w:tplc="2AEE6A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5" w15:restartNumberingAfterBreak="0">
    <w:nsid w:val="7D8823E7"/>
    <w:multiLevelType w:val="hybridMultilevel"/>
    <w:tmpl w:val="E4701B10"/>
    <w:lvl w:ilvl="0" w:tplc="AED0E6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D484B"/>
    <w:multiLevelType w:val="hybridMultilevel"/>
    <w:tmpl w:val="A81844B8"/>
    <w:lvl w:ilvl="0" w:tplc="C2163E04">
      <w:start w:val="1"/>
      <w:numFmt w:val="lowerLetter"/>
      <w:pStyle w:val="Literatora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27"/>
  </w:num>
  <w:num w:numId="10">
    <w:abstractNumId w:val="62"/>
  </w:num>
  <w:num w:numId="11">
    <w:abstractNumId w:val="57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</w:num>
  <w:num w:numId="16">
    <w:abstractNumId w:val="38"/>
  </w:num>
  <w:num w:numId="17">
    <w:abstractNumId w:val="35"/>
  </w:num>
  <w:num w:numId="18">
    <w:abstractNumId w:val="59"/>
  </w:num>
  <w:num w:numId="19">
    <w:abstractNumId w:val="50"/>
  </w:num>
  <w:num w:numId="20">
    <w:abstractNumId w:val="36"/>
  </w:num>
  <w:num w:numId="21">
    <w:abstractNumId w:val="46"/>
  </w:num>
  <w:num w:numId="22">
    <w:abstractNumId w:val="16"/>
  </w:num>
  <w:num w:numId="23">
    <w:abstractNumId w:val="43"/>
  </w:num>
  <w:num w:numId="24">
    <w:abstractNumId w:val="18"/>
  </w:num>
  <w:num w:numId="25">
    <w:abstractNumId w:val="44"/>
  </w:num>
  <w:num w:numId="26">
    <w:abstractNumId w:val="47"/>
  </w:num>
  <w:num w:numId="27">
    <w:abstractNumId w:val="61"/>
  </w:num>
  <w:num w:numId="28">
    <w:abstractNumId w:val="25"/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</w:num>
  <w:num w:numId="31">
    <w:abstractNumId w:val="17"/>
  </w:num>
  <w:num w:numId="32">
    <w:abstractNumId w:val="52"/>
  </w:num>
  <w:num w:numId="33">
    <w:abstractNumId w:val="40"/>
  </w:num>
  <w:num w:numId="34">
    <w:abstractNumId w:val="63"/>
  </w:num>
  <w:num w:numId="35">
    <w:abstractNumId w:val="34"/>
  </w:num>
  <w:num w:numId="36">
    <w:abstractNumId w:val="65"/>
  </w:num>
  <w:num w:numId="37">
    <w:abstractNumId w:val="6"/>
  </w:num>
  <w:num w:numId="38">
    <w:abstractNumId w:val="12"/>
  </w:num>
  <w:num w:numId="39">
    <w:abstractNumId w:val="45"/>
  </w:num>
  <w:num w:numId="40">
    <w:abstractNumId w:val="39"/>
  </w:num>
  <w:num w:numId="41">
    <w:abstractNumId w:val="60"/>
  </w:num>
  <w:num w:numId="42">
    <w:abstractNumId w:val="49"/>
  </w:num>
  <w:num w:numId="43">
    <w:abstractNumId w:val="20"/>
  </w:num>
  <w:num w:numId="44">
    <w:abstractNumId w:val="19"/>
  </w:num>
  <w:num w:numId="45">
    <w:abstractNumId w:val="33"/>
  </w:num>
  <w:num w:numId="46">
    <w:abstractNumId w:val="55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2"/>
  </w:num>
  <w:num w:numId="50">
    <w:abstractNumId w:val="32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</w:num>
  <w:num w:numId="53">
    <w:abstractNumId w:val="67"/>
  </w:num>
  <w:num w:numId="54">
    <w:abstractNumId w:val="29"/>
  </w:num>
  <w:num w:numId="55">
    <w:abstractNumId w:val="48"/>
  </w:num>
  <w:num w:numId="56">
    <w:abstractNumId w:val="51"/>
  </w:num>
  <w:num w:numId="57">
    <w:abstractNumId w:val="58"/>
  </w:num>
  <w:num w:numId="58">
    <w:abstractNumId w:val="9"/>
  </w:num>
  <w:num w:numId="59">
    <w:abstractNumId w:val="56"/>
  </w:num>
  <w:num w:numId="60">
    <w:abstractNumId w:val="11"/>
  </w:num>
  <w:num w:numId="61">
    <w:abstractNumId w:val="42"/>
  </w:num>
  <w:num w:numId="62">
    <w:abstractNumId w:val="28"/>
  </w:num>
  <w:num w:numId="63">
    <w:abstractNumId w:val="13"/>
  </w:num>
  <w:num w:numId="64">
    <w:abstractNumId w:val="15"/>
  </w:num>
  <w:num w:numId="65">
    <w:abstractNumId w:val="31"/>
  </w:num>
  <w:num w:numId="66">
    <w:abstractNumId w:val="41"/>
  </w:num>
  <w:num w:numId="67">
    <w:abstractNumId w:val="30"/>
  </w:num>
  <w:num w:numId="68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10E8A"/>
    <w:rsid w:val="00017045"/>
    <w:rsid w:val="000269BF"/>
    <w:rsid w:val="00032880"/>
    <w:rsid w:val="00061F7D"/>
    <w:rsid w:val="00062705"/>
    <w:rsid w:val="00063291"/>
    <w:rsid w:val="00064936"/>
    <w:rsid w:val="00067175"/>
    <w:rsid w:val="00087EEB"/>
    <w:rsid w:val="00087F7C"/>
    <w:rsid w:val="000A11DC"/>
    <w:rsid w:val="000B091A"/>
    <w:rsid w:val="000B450F"/>
    <w:rsid w:val="000C6705"/>
    <w:rsid w:val="000C6FF3"/>
    <w:rsid w:val="000C707D"/>
    <w:rsid w:val="000D0774"/>
    <w:rsid w:val="000E73E7"/>
    <w:rsid w:val="0010147C"/>
    <w:rsid w:val="00111483"/>
    <w:rsid w:val="00111882"/>
    <w:rsid w:val="00111BF0"/>
    <w:rsid w:val="0012108A"/>
    <w:rsid w:val="00131655"/>
    <w:rsid w:val="00152B19"/>
    <w:rsid w:val="001921CF"/>
    <w:rsid w:val="001A628C"/>
    <w:rsid w:val="001C2EB6"/>
    <w:rsid w:val="001F1297"/>
    <w:rsid w:val="001F7585"/>
    <w:rsid w:val="002014BA"/>
    <w:rsid w:val="00220603"/>
    <w:rsid w:val="002258D6"/>
    <w:rsid w:val="00236D39"/>
    <w:rsid w:val="00236E44"/>
    <w:rsid w:val="00252415"/>
    <w:rsid w:val="002548A1"/>
    <w:rsid w:val="002636AE"/>
    <w:rsid w:val="0026647D"/>
    <w:rsid w:val="00270C7D"/>
    <w:rsid w:val="00285497"/>
    <w:rsid w:val="00290D5F"/>
    <w:rsid w:val="00294FF3"/>
    <w:rsid w:val="002B3E99"/>
    <w:rsid w:val="002C3D04"/>
    <w:rsid w:val="002C51C0"/>
    <w:rsid w:val="002D0695"/>
    <w:rsid w:val="002E5DE4"/>
    <w:rsid w:val="002F01CA"/>
    <w:rsid w:val="002F1A87"/>
    <w:rsid w:val="00301EF1"/>
    <w:rsid w:val="00303584"/>
    <w:rsid w:val="00311D45"/>
    <w:rsid w:val="00313929"/>
    <w:rsid w:val="00331AE2"/>
    <w:rsid w:val="00333095"/>
    <w:rsid w:val="003374E5"/>
    <w:rsid w:val="0034056B"/>
    <w:rsid w:val="00344629"/>
    <w:rsid w:val="003502B0"/>
    <w:rsid w:val="00350B7A"/>
    <w:rsid w:val="00351CAD"/>
    <w:rsid w:val="00356615"/>
    <w:rsid w:val="00363ECC"/>
    <w:rsid w:val="0038234C"/>
    <w:rsid w:val="00384B9F"/>
    <w:rsid w:val="0039015E"/>
    <w:rsid w:val="003968FB"/>
    <w:rsid w:val="003A18C7"/>
    <w:rsid w:val="003B1226"/>
    <w:rsid w:val="003C0829"/>
    <w:rsid w:val="003C0D96"/>
    <w:rsid w:val="003C2BF6"/>
    <w:rsid w:val="003C4C2E"/>
    <w:rsid w:val="003C5257"/>
    <w:rsid w:val="003E0B73"/>
    <w:rsid w:val="003E785F"/>
    <w:rsid w:val="003F1C6C"/>
    <w:rsid w:val="003F29B5"/>
    <w:rsid w:val="00403023"/>
    <w:rsid w:val="00406B9F"/>
    <w:rsid w:val="00411978"/>
    <w:rsid w:val="00412605"/>
    <w:rsid w:val="00416188"/>
    <w:rsid w:val="00420776"/>
    <w:rsid w:val="00425FD8"/>
    <w:rsid w:val="004269CF"/>
    <w:rsid w:val="0043770E"/>
    <w:rsid w:val="00440053"/>
    <w:rsid w:val="0044177C"/>
    <w:rsid w:val="00450CE1"/>
    <w:rsid w:val="004812DE"/>
    <w:rsid w:val="00485354"/>
    <w:rsid w:val="00492895"/>
    <w:rsid w:val="004973CD"/>
    <w:rsid w:val="004A32C6"/>
    <w:rsid w:val="004C1953"/>
    <w:rsid w:val="004C2385"/>
    <w:rsid w:val="004C77CD"/>
    <w:rsid w:val="004D54CF"/>
    <w:rsid w:val="004D5E68"/>
    <w:rsid w:val="004F7CA1"/>
    <w:rsid w:val="00500F4E"/>
    <w:rsid w:val="00501855"/>
    <w:rsid w:val="0052475D"/>
    <w:rsid w:val="005267D8"/>
    <w:rsid w:val="00531FA8"/>
    <w:rsid w:val="00533AC1"/>
    <w:rsid w:val="00543CA4"/>
    <w:rsid w:val="00551426"/>
    <w:rsid w:val="005578B6"/>
    <w:rsid w:val="00557B69"/>
    <w:rsid w:val="0056542A"/>
    <w:rsid w:val="0056751C"/>
    <w:rsid w:val="005717FB"/>
    <w:rsid w:val="00573550"/>
    <w:rsid w:val="00575D52"/>
    <w:rsid w:val="0058047B"/>
    <w:rsid w:val="00581FDB"/>
    <w:rsid w:val="00582926"/>
    <w:rsid w:val="00586BD0"/>
    <w:rsid w:val="00587E4A"/>
    <w:rsid w:val="00593BE7"/>
    <w:rsid w:val="00593D7E"/>
    <w:rsid w:val="00596400"/>
    <w:rsid w:val="005A045C"/>
    <w:rsid w:val="005C0357"/>
    <w:rsid w:val="005C5567"/>
    <w:rsid w:val="005D3C75"/>
    <w:rsid w:val="005E7ECE"/>
    <w:rsid w:val="005F0A28"/>
    <w:rsid w:val="005F2DF9"/>
    <w:rsid w:val="005F37A9"/>
    <w:rsid w:val="005F6B20"/>
    <w:rsid w:val="006001F0"/>
    <w:rsid w:val="00615140"/>
    <w:rsid w:val="0062339D"/>
    <w:rsid w:val="00634A72"/>
    <w:rsid w:val="00641029"/>
    <w:rsid w:val="00642A78"/>
    <w:rsid w:val="006518D3"/>
    <w:rsid w:val="00655A92"/>
    <w:rsid w:val="00662797"/>
    <w:rsid w:val="00666397"/>
    <w:rsid w:val="00687942"/>
    <w:rsid w:val="00693E77"/>
    <w:rsid w:val="006B42B9"/>
    <w:rsid w:val="006B630D"/>
    <w:rsid w:val="006B6543"/>
    <w:rsid w:val="006C2A8F"/>
    <w:rsid w:val="006D3DCF"/>
    <w:rsid w:val="006D7641"/>
    <w:rsid w:val="006F10C5"/>
    <w:rsid w:val="006F2E67"/>
    <w:rsid w:val="006F7AE4"/>
    <w:rsid w:val="007128C9"/>
    <w:rsid w:val="00714F0C"/>
    <w:rsid w:val="0072215A"/>
    <w:rsid w:val="00722A08"/>
    <w:rsid w:val="00724024"/>
    <w:rsid w:val="00725A5B"/>
    <w:rsid w:val="00727653"/>
    <w:rsid w:val="0073252F"/>
    <w:rsid w:val="00746A34"/>
    <w:rsid w:val="00747806"/>
    <w:rsid w:val="0075371D"/>
    <w:rsid w:val="00753979"/>
    <w:rsid w:val="00754137"/>
    <w:rsid w:val="00754713"/>
    <w:rsid w:val="0075679A"/>
    <w:rsid w:val="00760B88"/>
    <w:rsid w:val="00763F48"/>
    <w:rsid w:val="007723DD"/>
    <w:rsid w:val="00775470"/>
    <w:rsid w:val="00782CF6"/>
    <w:rsid w:val="007830E4"/>
    <w:rsid w:val="00791D7D"/>
    <w:rsid w:val="007B476B"/>
    <w:rsid w:val="007B515B"/>
    <w:rsid w:val="007C245D"/>
    <w:rsid w:val="007C53C5"/>
    <w:rsid w:val="007E4B6C"/>
    <w:rsid w:val="007F068B"/>
    <w:rsid w:val="007F4011"/>
    <w:rsid w:val="00800668"/>
    <w:rsid w:val="00802B52"/>
    <w:rsid w:val="00806BDE"/>
    <w:rsid w:val="00807183"/>
    <w:rsid w:val="00812A4E"/>
    <w:rsid w:val="00812E06"/>
    <w:rsid w:val="008253E7"/>
    <w:rsid w:val="008429FC"/>
    <w:rsid w:val="00842FB5"/>
    <w:rsid w:val="00843003"/>
    <w:rsid w:val="00845E49"/>
    <w:rsid w:val="00857287"/>
    <w:rsid w:val="008615AE"/>
    <w:rsid w:val="00876BF9"/>
    <w:rsid w:val="00880307"/>
    <w:rsid w:val="00884AD1"/>
    <w:rsid w:val="0089351B"/>
    <w:rsid w:val="0089479F"/>
    <w:rsid w:val="008A46A6"/>
    <w:rsid w:val="008A49FD"/>
    <w:rsid w:val="008B0F29"/>
    <w:rsid w:val="008B330D"/>
    <w:rsid w:val="008B34B1"/>
    <w:rsid w:val="008C0E90"/>
    <w:rsid w:val="008C14F0"/>
    <w:rsid w:val="008C204F"/>
    <w:rsid w:val="008D5817"/>
    <w:rsid w:val="008D5A1B"/>
    <w:rsid w:val="008D64A0"/>
    <w:rsid w:val="009021A2"/>
    <w:rsid w:val="00902C3C"/>
    <w:rsid w:val="009151B8"/>
    <w:rsid w:val="009271DB"/>
    <w:rsid w:val="00943E30"/>
    <w:rsid w:val="00946E77"/>
    <w:rsid w:val="009516E5"/>
    <w:rsid w:val="0095677D"/>
    <w:rsid w:val="00965AB9"/>
    <w:rsid w:val="00981D83"/>
    <w:rsid w:val="009876EB"/>
    <w:rsid w:val="00990B05"/>
    <w:rsid w:val="00990EE5"/>
    <w:rsid w:val="009954F6"/>
    <w:rsid w:val="009A03DC"/>
    <w:rsid w:val="009A204D"/>
    <w:rsid w:val="009A35BE"/>
    <w:rsid w:val="009A4B35"/>
    <w:rsid w:val="009B281C"/>
    <w:rsid w:val="009C0669"/>
    <w:rsid w:val="009C311E"/>
    <w:rsid w:val="009C35E7"/>
    <w:rsid w:val="009C6FEF"/>
    <w:rsid w:val="009D08BB"/>
    <w:rsid w:val="009E1F4B"/>
    <w:rsid w:val="009E3672"/>
    <w:rsid w:val="009F775A"/>
    <w:rsid w:val="00A06FB3"/>
    <w:rsid w:val="00A1007C"/>
    <w:rsid w:val="00A10D21"/>
    <w:rsid w:val="00A135B7"/>
    <w:rsid w:val="00A13778"/>
    <w:rsid w:val="00A14950"/>
    <w:rsid w:val="00A23CCA"/>
    <w:rsid w:val="00A44B7D"/>
    <w:rsid w:val="00A60734"/>
    <w:rsid w:val="00A60EA7"/>
    <w:rsid w:val="00A65F76"/>
    <w:rsid w:val="00A664BC"/>
    <w:rsid w:val="00A72B46"/>
    <w:rsid w:val="00A7543D"/>
    <w:rsid w:val="00A8744E"/>
    <w:rsid w:val="00A87514"/>
    <w:rsid w:val="00A87F0B"/>
    <w:rsid w:val="00A97867"/>
    <w:rsid w:val="00AA54AC"/>
    <w:rsid w:val="00AB0DC9"/>
    <w:rsid w:val="00AB5CC5"/>
    <w:rsid w:val="00AB66D2"/>
    <w:rsid w:val="00AD0951"/>
    <w:rsid w:val="00AE27B9"/>
    <w:rsid w:val="00AE3DEB"/>
    <w:rsid w:val="00AF49C5"/>
    <w:rsid w:val="00AF5887"/>
    <w:rsid w:val="00AF5AF0"/>
    <w:rsid w:val="00B140AE"/>
    <w:rsid w:val="00B16539"/>
    <w:rsid w:val="00B21FDF"/>
    <w:rsid w:val="00B230EE"/>
    <w:rsid w:val="00B2332B"/>
    <w:rsid w:val="00B23DE0"/>
    <w:rsid w:val="00B27BE8"/>
    <w:rsid w:val="00B27C5D"/>
    <w:rsid w:val="00B3381F"/>
    <w:rsid w:val="00B406F0"/>
    <w:rsid w:val="00B4284C"/>
    <w:rsid w:val="00B61AB3"/>
    <w:rsid w:val="00B622C1"/>
    <w:rsid w:val="00B732B6"/>
    <w:rsid w:val="00B82B6F"/>
    <w:rsid w:val="00B840FC"/>
    <w:rsid w:val="00B9030D"/>
    <w:rsid w:val="00BB18E2"/>
    <w:rsid w:val="00BB2D3B"/>
    <w:rsid w:val="00BB36A6"/>
    <w:rsid w:val="00BB375C"/>
    <w:rsid w:val="00BB572C"/>
    <w:rsid w:val="00BC0456"/>
    <w:rsid w:val="00BC2281"/>
    <w:rsid w:val="00BC76AA"/>
    <w:rsid w:val="00BE3257"/>
    <w:rsid w:val="00C17B34"/>
    <w:rsid w:val="00C214BB"/>
    <w:rsid w:val="00C24CF7"/>
    <w:rsid w:val="00C3282F"/>
    <w:rsid w:val="00C33A41"/>
    <w:rsid w:val="00C379C1"/>
    <w:rsid w:val="00C4422E"/>
    <w:rsid w:val="00C54CFD"/>
    <w:rsid w:val="00C70325"/>
    <w:rsid w:val="00C74818"/>
    <w:rsid w:val="00C82D71"/>
    <w:rsid w:val="00C8428A"/>
    <w:rsid w:val="00C90C38"/>
    <w:rsid w:val="00C927C7"/>
    <w:rsid w:val="00CB5FBC"/>
    <w:rsid w:val="00CB6068"/>
    <w:rsid w:val="00CC3D7A"/>
    <w:rsid w:val="00CC5B0D"/>
    <w:rsid w:val="00CD5D72"/>
    <w:rsid w:val="00D12B27"/>
    <w:rsid w:val="00D15BA2"/>
    <w:rsid w:val="00D322E9"/>
    <w:rsid w:val="00D34596"/>
    <w:rsid w:val="00D46A5C"/>
    <w:rsid w:val="00D50987"/>
    <w:rsid w:val="00D52EE0"/>
    <w:rsid w:val="00D531A2"/>
    <w:rsid w:val="00D57C03"/>
    <w:rsid w:val="00D732C7"/>
    <w:rsid w:val="00D966CD"/>
    <w:rsid w:val="00DA41A0"/>
    <w:rsid w:val="00DC2553"/>
    <w:rsid w:val="00DD3337"/>
    <w:rsid w:val="00DD5786"/>
    <w:rsid w:val="00DD7A8F"/>
    <w:rsid w:val="00DE5188"/>
    <w:rsid w:val="00DE7886"/>
    <w:rsid w:val="00E01293"/>
    <w:rsid w:val="00E056C1"/>
    <w:rsid w:val="00E07476"/>
    <w:rsid w:val="00E12B3B"/>
    <w:rsid w:val="00E22076"/>
    <w:rsid w:val="00E272DE"/>
    <w:rsid w:val="00E27B5D"/>
    <w:rsid w:val="00E45611"/>
    <w:rsid w:val="00E473CF"/>
    <w:rsid w:val="00E5338B"/>
    <w:rsid w:val="00E57C44"/>
    <w:rsid w:val="00E60A74"/>
    <w:rsid w:val="00E710AE"/>
    <w:rsid w:val="00E91E4C"/>
    <w:rsid w:val="00EA1648"/>
    <w:rsid w:val="00EC4500"/>
    <w:rsid w:val="00ED343A"/>
    <w:rsid w:val="00ED6626"/>
    <w:rsid w:val="00EE2BC7"/>
    <w:rsid w:val="00EE73FE"/>
    <w:rsid w:val="00EF117D"/>
    <w:rsid w:val="00F007C1"/>
    <w:rsid w:val="00F05C0E"/>
    <w:rsid w:val="00F05FF7"/>
    <w:rsid w:val="00F06C1B"/>
    <w:rsid w:val="00F12947"/>
    <w:rsid w:val="00F167E8"/>
    <w:rsid w:val="00F17860"/>
    <w:rsid w:val="00F33578"/>
    <w:rsid w:val="00F3752C"/>
    <w:rsid w:val="00F410B0"/>
    <w:rsid w:val="00F429C5"/>
    <w:rsid w:val="00F432C1"/>
    <w:rsid w:val="00F43529"/>
    <w:rsid w:val="00F52D1A"/>
    <w:rsid w:val="00F56133"/>
    <w:rsid w:val="00F563E8"/>
    <w:rsid w:val="00F8162E"/>
    <w:rsid w:val="00F820F3"/>
    <w:rsid w:val="00F84081"/>
    <w:rsid w:val="00F938C0"/>
    <w:rsid w:val="00FA0FB5"/>
    <w:rsid w:val="00FC6487"/>
    <w:rsid w:val="00FD40B2"/>
    <w:rsid w:val="00FD6829"/>
    <w:rsid w:val="00FE0336"/>
    <w:rsid w:val="00FF3A9E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8DFC9"/>
  <w15:chartTrackingRefBased/>
  <w15:docId w15:val="{309325FD-DD02-4304-B589-4A464C8F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,paragraf,Numerowanie,L1,Akapit z listą5,BulletC,Obiekt,List Paragraph1,List Paragraph,RR PGE Akapit z listą,Styl 1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38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  <w:style w:type="paragraph" w:customStyle="1" w:styleId="a">
    <w:name w:val="a)"/>
    <w:basedOn w:val="Normalny"/>
    <w:link w:val="aZnak"/>
    <w:rsid w:val="003968FB"/>
    <w:pPr>
      <w:suppressAutoHyphens w:val="0"/>
      <w:spacing w:after="60" w:line="276" w:lineRule="auto"/>
      <w:jc w:val="both"/>
    </w:pPr>
    <w:rPr>
      <w:szCs w:val="22"/>
      <w:lang w:eastAsia="pl-PL"/>
    </w:rPr>
  </w:style>
  <w:style w:type="character" w:customStyle="1" w:styleId="aZnak">
    <w:name w:val="a) Znak"/>
    <w:link w:val="a"/>
    <w:rsid w:val="003968FB"/>
    <w:rPr>
      <w:rFonts w:ascii="Arial" w:eastAsia="Times New Roman" w:hAnsi="Arial" w:cs="Arial"/>
      <w:sz w:val="24"/>
      <w:lang w:eastAsia="pl-PL"/>
    </w:rPr>
  </w:style>
  <w:style w:type="paragraph" w:customStyle="1" w:styleId="Akapit">
    <w:name w:val="Akapit"/>
    <w:basedOn w:val="Normalny"/>
    <w:link w:val="AkapitZnak"/>
    <w:qFormat/>
    <w:rsid w:val="006C2A8F"/>
    <w:pPr>
      <w:widowControl w:val="0"/>
      <w:suppressAutoHyphens w:val="0"/>
      <w:autoSpaceDE w:val="0"/>
      <w:autoSpaceDN w:val="0"/>
      <w:adjustRightInd w:val="0"/>
      <w:spacing w:before="120" w:after="120" w:line="276" w:lineRule="auto"/>
      <w:jc w:val="both"/>
    </w:pPr>
    <w:rPr>
      <w:sz w:val="22"/>
      <w:szCs w:val="22"/>
      <w:lang w:eastAsia="pl-PL"/>
    </w:rPr>
  </w:style>
  <w:style w:type="paragraph" w:customStyle="1" w:styleId="Literatora">
    <w:name w:val="Literator a)"/>
    <w:basedOn w:val="Akapit"/>
    <w:link w:val="LiteratoraZnak"/>
    <w:qFormat/>
    <w:rsid w:val="006C2A8F"/>
    <w:pPr>
      <w:numPr>
        <w:numId w:val="53"/>
      </w:numPr>
      <w:spacing w:before="0" w:after="60"/>
    </w:pPr>
    <w:rPr>
      <w:rFonts w:eastAsia="SimSun"/>
      <w:lang w:eastAsia="hi-IN" w:bidi="hi-IN"/>
    </w:rPr>
  </w:style>
  <w:style w:type="character" w:customStyle="1" w:styleId="AkapitZnak">
    <w:name w:val="Akapit Znak"/>
    <w:basedOn w:val="Domylnaczcionkaakapitu"/>
    <w:link w:val="Akapit"/>
    <w:rsid w:val="006C2A8F"/>
    <w:rPr>
      <w:rFonts w:ascii="Arial" w:eastAsia="Times New Roman" w:hAnsi="Arial" w:cs="Arial"/>
      <w:lang w:eastAsia="pl-PL"/>
    </w:rPr>
  </w:style>
  <w:style w:type="character" w:customStyle="1" w:styleId="LiteratoraZnak">
    <w:name w:val="Literator a) Znak"/>
    <w:basedOn w:val="AkapitZnak"/>
    <w:link w:val="Literatora"/>
    <w:rsid w:val="006C2A8F"/>
    <w:rPr>
      <w:rFonts w:ascii="Arial" w:eastAsia="SimSun" w:hAnsi="Arial" w:cs="Arial"/>
      <w:lang w:eastAsia="hi-IN" w:bidi="hi-IN"/>
    </w:rPr>
  </w:style>
  <w:style w:type="character" w:customStyle="1" w:styleId="Teksttreci23">
    <w:name w:val="Tekst treści (2)3"/>
    <w:basedOn w:val="Teksttreci2"/>
    <w:uiPriority w:val="99"/>
    <w:rsid w:val="00331AE2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1"/>
    <w:uiPriority w:val="99"/>
    <w:rsid w:val="00A87F0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A87F0B"/>
    <w:pPr>
      <w:widowControl w:val="0"/>
      <w:shd w:val="clear" w:color="auto" w:fill="FFFFFF"/>
      <w:suppressAutoHyphens w:val="0"/>
      <w:spacing w:after="720" w:line="240" w:lineRule="atLeast"/>
      <w:ind w:hanging="48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uiPriority w:val="99"/>
    <w:rsid w:val="00A87F0B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Teksttreci8Bezpogrubienia2">
    <w:name w:val="Tekst treści (8) + Bez pogrubienia2"/>
    <w:basedOn w:val="Teksttreci8"/>
    <w:uiPriority w:val="99"/>
    <w:rsid w:val="00A87F0B"/>
    <w:rPr>
      <w:rFonts w:ascii="Times New Roman" w:hAnsi="Times New Roman" w:cs="Times New Roman"/>
      <w:b w:val="0"/>
      <w:bCs w:val="0"/>
      <w:u w:val="none"/>
      <w:shd w:val="clear" w:color="auto" w:fill="FFFFFF"/>
    </w:rPr>
  </w:style>
  <w:style w:type="character" w:customStyle="1" w:styleId="Teksttreci84">
    <w:name w:val="Tekst treści (8)4"/>
    <w:basedOn w:val="Teksttreci8"/>
    <w:uiPriority w:val="99"/>
    <w:rsid w:val="00A87F0B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2Pogrubienie5">
    <w:name w:val="Tekst treści (2) + Pogrubienie5"/>
    <w:basedOn w:val="Teksttreci2"/>
    <w:uiPriority w:val="99"/>
    <w:rsid w:val="00A87F0B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2Pogrubienie3">
    <w:name w:val="Tekst treści (2) + Pogrubienie3"/>
    <w:aliases w:val="Kursywa3"/>
    <w:basedOn w:val="Teksttreci2"/>
    <w:uiPriority w:val="99"/>
    <w:rsid w:val="00A87F0B"/>
    <w:rPr>
      <w:rFonts w:ascii="Times New Roman" w:hAnsi="Times New Roman" w:cs="Times New Roman"/>
      <w:b/>
      <w:bCs/>
      <w:i/>
      <w:iCs/>
      <w:u w:val="none"/>
      <w:shd w:val="clear" w:color="auto" w:fill="FFFFFF"/>
    </w:rPr>
  </w:style>
  <w:style w:type="character" w:customStyle="1" w:styleId="Teksttreci2Pogrubienie2">
    <w:name w:val="Tekst treści (2) + Pogrubienie2"/>
    <w:aliases w:val="Kursywa2"/>
    <w:basedOn w:val="Teksttreci2"/>
    <w:uiPriority w:val="99"/>
    <w:rsid w:val="00884AD1"/>
    <w:rPr>
      <w:rFonts w:ascii="Times New Roman" w:hAnsi="Times New Roman" w:cs="Times New Roman"/>
      <w:b/>
      <w:bCs/>
      <w:i/>
      <w:iCs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172C-52EB-4123-81FD-AA59BCD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3</cp:revision>
  <cp:lastPrinted>2018-09-11T09:16:00Z</cp:lastPrinted>
  <dcterms:created xsi:type="dcterms:W3CDTF">2018-09-18T13:40:00Z</dcterms:created>
  <dcterms:modified xsi:type="dcterms:W3CDTF">2018-09-18T13:41:00Z</dcterms:modified>
</cp:coreProperties>
</file>